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4B" w:rsidRDefault="00BD6D4B" w:rsidP="00BD6D4B">
      <w:pPr>
        <w:pStyle w:val="1"/>
        <w:jc w:val="center"/>
      </w:pPr>
      <w:r>
        <w:rPr>
          <w:noProof/>
        </w:rPr>
        <w:drawing>
          <wp:inline distT="0" distB="0" distL="0" distR="0">
            <wp:extent cx="504825" cy="534035"/>
            <wp:effectExtent l="19050" t="0" r="9525" b="0"/>
            <wp:docPr id="1" name="Рисунок 3" descr="http://www.morflot.ru/pic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morflot.ru/pic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620" w:type="dxa"/>
        <w:jc w:val="center"/>
        <w:tblLayout w:type="fixed"/>
        <w:tblLook w:val="04A0"/>
      </w:tblPr>
      <w:tblGrid>
        <w:gridCol w:w="7620"/>
      </w:tblGrid>
      <w:tr w:rsidR="00BD6D4B" w:rsidTr="00BD6D4B">
        <w:trPr>
          <w:jc w:val="center"/>
        </w:trPr>
        <w:tc>
          <w:tcPr>
            <w:tcW w:w="7621" w:type="dxa"/>
            <w:hideMark/>
          </w:tcPr>
          <w:p w:rsidR="00BD6D4B" w:rsidRDefault="00BD6D4B">
            <w:pPr>
              <w:pStyle w:val="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ИНИСТЕРСТВО ТРАНСПОРТА РФ</w:t>
            </w:r>
          </w:p>
        </w:tc>
      </w:tr>
      <w:tr w:rsidR="00BD6D4B" w:rsidTr="00BD6D4B">
        <w:trPr>
          <w:jc w:val="center"/>
        </w:trPr>
        <w:tc>
          <w:tcPr>
            <w:tcW w:w="7621" w:type="dxa"/>
            <w:hideMark/>
          </w:tcPr>
          <w:p w:rsidR="00BD6D4B" w:rsidRDefault="00BD6D4B">
            <w:pPr>
              <w:pStyle w:val="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ФЕДЕРАЛЬНОЕ АГЕНТСТВО МОРСКОГО И РЕЧНОГО ТРАНСПОРТА</w:t>
            </w:r>
          </w:p>
          <w:p w:rsidR="00BD6D4B" w:rsidRDefault="00BD6D4B">
            <w:pPr>
              <w:pStyle w:val="1"/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ФЕДЕРАЛЬНОЕ ГОСУДАРСТВЕННОЕ БЮДЖЕТНОЕ УЧРЕЖДЕНИЕ</w:t>
            </w:r>
          </w:p>
          <w:p w:rsidR="00BD6D4B" w:rsidRDefault="00BD6D4B">
            <w:pPr>
              <w:pStyle w:val="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«АДМИНИСТРАЦИЯ МОРСКИХ ПОРТОВ ЧЕРНОГО МОРЯ»</w:t>
            </w:r>
          </w:p>
          <w:p w:rsidR="00BD6D4B" w:rsidRDefault="00BD6D4B">
            <w:pPr>
              <w:pStyle w:val="1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ГБУ «АМП ЧЕРНОГО МОРЯ»)</w:t>
            </w:r>
          </w:p>
        </w:tc>
      </w:tr>
    </w:tbl>
    <w:p w:rsidR="00BD6D4B" w:rsidRDefault="00BD6D4B" w:rsidP="00BD6D4B">
      <w:pPr>
        <w:pStyle w:val="1"/>
        <w:jc w:val="center"/>
        <w:rPr>
          <w:szCs w:val="28"/>
        </w:rPr>
      </w:pPr>
    </w:p>
    <w:p w:rsidR="00BD6D4B" w:rsidRDefault="00BD6D4B" w:rsidP="00BD6D4B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РОТОКОЛ</w:t>
      </w:r>
    </w:p>
    <w:p w:rsidR="00BD6D4B" w:rsidRDefault="00BD6D4B" w:rsidP="00BD6D4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седания круглого стола </w:t>
      </w:r>
    </w:p>
    <w:p w:rsidR="00BD6D4B" w:rsidRDefault="00BD6D4B" w:rsidP="00BD6D4B">
      <w:pPr>
        <w:pStyle w:val="1"/>
        <w:pBdr>
          <w:bottom w:val="single" w:sz="12" w:space="1" w:color="auto"/>
        </w:pBdr>
        <w:jc w:val="center"/>
        <w:rPr>
          <w:szCs w:val="28"/>
        </w:rPr>
      </w:pPr>
    </w:p>
    <w:p w:rsidR="00BD6D4B" w:rsidRDefault="00BD6D4B" w:rsidP="00BD6D4B">
      <w:pPr>
        <w:pStyle w:val="1"/>
        <w:jc w:val="both"/>
        <w:rPr>
          <w:szCs w:val="28"/>
        </w:rPr>
      </w:pPr>
      <w:r>
        <w:rPr>
          <w:szCs w:val="28"/>
        </w:rPr>
        <w:t xml:space="preserve">30.07. 2015 год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_____</w:t>
      </w:r>
    </w:p>
    <w:p w:rsidR="00BD6D4B" w:rsidRDefault="00BD6D4B" w:rsidP="00BD6D4B">
      <w:pPr>
        <w:pStyle w:val="1"/>
        <w:jc w:val="center"/>
        <w:rPr>
          <w:szCs w:val="28"/>
        </w:rPr>
      </w:pPr>
      <w:r>
        <w:rPr>
          <w:szCs w:val="28"/>
        </w:rPr>
        <w:t>Новороссийск</w:t>
      </w:r>
    </w:p>
    <w:p w:rsidR="00BD6D4B" w:rsidRDefault="00BD6D4B" w:rsidP="00BD6D4B">
      <w:pPr>
        <w:pStyle w:val="1"/>
        <w:jc w:val="right"/>
        <w:rPr>
          <w:szCs w:val="28"/>
        </w:rPr>
      </w:pPr>
    </w:p>
    <w:p w:rsidR="00BD6D4B" w:rsidRDefault="00BD6D4B" w:rsidP="00BD6D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й:</w:t>
      </w:r>
    </w:p>
    <w:p w:rsidR="0000616E" w:rsidRPr="0000616E" w:rsidRDefault="00BD6D4B" w:rsidP="00BD6D4B">
      <w:pPr>
        <w:pStyle w:val="3"/>
        <w:rPr>
          <w:bCs/>
          <w:szCs w:val="28"/>
        </w:rPr>
      </w:pPr>
      <w:r>
        <w:rPr>
          <w:bCs/>
          <w:szCs w:val="28"/>
        </w:rPr>
        <w:t>Руководитель ФГБУ «АМП Черного</w:t>
      </w:r>
      <w:r w:rsidR="002538B1">
        <w:rPr>
          <w:bCs/>
          <w:szCs w:val="28"/>
        </w:rPr>
        <w:t xml:space="preserve"> моря»                        </w:t>
      </w:r>
      <w:proofErr w:type="spellStart"/>
      <w:r>
        <w:rPr>
          <w:bCs/>
          <w:szCs w:val="28"/>
        </w:rPr>
        <w:t>В.В.Ерыгин</w:t>
      </w:r>
      <w:proofErr w:type="spellEnd"/>
    </w:p>
    <w:p w:rsidR="00BD6D4B" w:rsidRDefault="00BD6D4B" w:rsidP="00BD6D4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D6D4B" w:rsidRDefault="00BD6D4B" w:rsidP="00BD6D4B">
      <w:pPr>
        <w:pStyle w:val="2"/>
        <w:jc w:val="left"/>
        <w:rPr>
          <w:szCs w:val="28"/>
        </w:rPr>
      </w:pPr>
      <w:r>
        <w:rPr>
          <w:szCs w:val="28"/>
        </w:rPr>
        <w:t xml:space="preserve">ПРИСУТСТВОВАЛИ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0"/>
        <w:gridCol w:w="3961"/>
      </w:tblGrid>
      <w:tr w:rsidR="00BD6D4B" w:rsidTr="00BD6D4B">
        <w:tc>
          <w:tcPr>
            <w:tcW w:w="5610" w:type="dxa"/>
            <w:hideMark/>
          </w:tcPr>
          <w:p w:rsidR="00BD6D4B" w:rsidRDefault="00BD6D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BD6D4B" w:rsidRDefault="00BD6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6D4B" w:rsidTr="00BD6D4B">
        <w:tc>
          <w:tcPr>
            <w:tcW w:w="5610" w:type="dxa"/>
            <w:hideMark/>
          </w:tcPr>
          <w:p w:rsidR="00BD6D4B" w:rsidRDefault="00216701" w:rsidP="002167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Н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 xml:space="preserve">овороссийского морского собрания </w:t>
            </w:r>
          </w:p>
        </w:tc>
        <w:tc>
          <w:tcPr>
            <w:tcW w:w="3961" w:type="dxa"/>
            <w:hideMark/>
          </w:tcPr>
          <w:p w:rsidR="000837EA" w:rsidRDefault="000837EA" w:rsidP="00216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6D4B" w:rsidRDefault="00216701" w:rsidP="00216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 xml:space="preserve">.Орлов </w:t>
            </w:r>
          </w:p>
        </w:tc>
      </w:tr>
      <w:tr w:rsidR="00BD6D4B" w:rsidTr="00BD6D4B">
        <w:tc>
          <w:tcPr>
            <w:tcW w:w="5610" w:type="dxa"/>
            <w:hideMark/>
          </w:tcPr>
          <w:p w:rsidR="00BD6D4B" w:rsidRDefault="00BD6D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BD6D4B" w:rsidRDefault="00BD6D4B">
            <w:pPr>
              <w:rPr>
                <w:rFonts w:asciiTheme="minorHAnsi" w:eastAsiaTheme="minorHAnsi" w:hAnsiTheme="minorHAnsi"/>
              </w:rPr>
            </w:pPr>
          </w:p>
        </w:tc>
      </w:tr>
      <w:tr w:rsidR="00BD6D4B" w:rsidTr="00BD6D4B">
        <w:tc>
          <w:tcPr>
            <w:tcW w:w="5610" w:type="dxa"/>
            <w:hideMark/>
          </w:tcPr>
          <w:p w:rsidR="0051581C" w:rsidRDefault="0051581C" w:rsidP="002167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D4B" w:rsidRDefault="00216701" w:rsidP="002167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314">
              <w:rPr>
                <w:rFonts w:ascii="Times New Roman" w:hAnsi="Times New Roman"/>
                <w:sz w:val="28"/>
                <w:szCs w:val="28"/>
              </w:rPr>
              <w:t>Директор Центрального военно-мор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музея Минобороны РФ </w:t>
            </w:r>
          </w:p>
        </w:tc>
        <w:tc>
          <w:tcPr>
            <w:tcW w:w="3961" w:type="dxa"/>
            <w:hideMark/>
          </w:tcPr>
          <w:p w:rsidR="000837EA" w:rsidRDefault="0051581C" w:rsidP="00216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6D4B" w:rsidRDefault="00216701" w:rsidP="00216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Ш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хай </w:t>
            </w:r>
          </w:p>
        </w:tc>
      </w:tr>
      <w:tr w:rsidR="00BD6D4B" w:rsidTr="00BD6D4B">
        <w:tc>
          <w:tcPr>
            <w:tcW w:w="5610" w:type="dxa"/>
            <w:hideMark/>
          </w:tcPr>
          <w:p w:rsidR="0000616E" w:rsidRDefault="00006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59F" w:rsidRDefault="0054271B" w:rsidP="005427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ый секретарь</w:t>
            </w:r>
            <w:r w:rsidR="0050459F" w:rsidRPr="00AF4314">
              <w:rPr>
                <w:rFonts w:ascii="Times New Roman" w:hAnsi="Times New Roman"/>
                <w:sz w:val="28"/>
                <w:szCs w:val="28"/>
              </w:rPr>
              <w:t xml:space="preserve"> Центрального военно-морско</w:t>
            </w:r>
            <w:r w:rsidR="0050459F">
              <w:rPr>
                <w:rFonts w:ascii="Times New Roman" w:hAnsi="Times New Roman"/>
                <w:sz w:val="28"/>
                <w:szCs w:val="28"/>
              </w:rPr>
              <w:t xml:space="preserve">го музея Минобороны РФ </w:t>
            </w:r>
          </w:p>
          <w:p w:rsidR="0054271B" w:rsidRDefault="0054271B" w:rsidP="005427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D4B" w:rsidRDefault="000061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зам. директора по капитальному строительству, ремонту и связи</w:t>
            </w:r>
            <w:r w:rsidR="00216701" w:rsidRPr="00AF4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>АЧБФ ФГУП «Росморпорт»</w:t>
            </w:r>
          </w:p>
          <w:p w:rsidR="00216701" w:rsidRDefault="0021670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0837EA" w:rsidRDefault="00216701" w:rsidP="002167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51581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0459F" w:rsidRDefault="0054271B" w:rsidP="005045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С.Д.Климовский</w:t>
            </w:r>
          </w:p>
          <w:p w:rsidR="0050459F" w:rsidRDefault="0050459F" w:rsidP="005045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59F" w:rsidRDefault="0050459F" w:rsidP="005045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59F" w:rsidRDefault="0050459F" w:rsidP="005045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D4B" w:rsidRDefault="0050459F" w:rsidP="005045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Балоян А.Г.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7E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</w:tr>
      <w:tr w:rsidR="00BD6D4B" w:rsidTr="00BD6D4B">
        <w:tc>
          <w:tcPr>
            <w:tcW w:w="5610" w:type="dxa"/>
            <w:hideMark/>
          </w:tcPr>
          <w:p w:rsidR="00BD6D4B" w:rsidRDefault="00216701" w:rsidP="002167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филиалом КБС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 xml:space="preserve"> «Михаил Кутузов» </w:t>
            </w:r>
          </w:p>
        </w:tc>
        <w:tc>
          <w:tcPr>
            <w:tcW w:w="3961" w:type="dxa"/>
            <w:hideMark/>
          </w:tcPr>
          <w:p w:rsidR="00BD6D4B" w:rsidRDefault="00216701" w:rsidP="002167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51581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 xml:space="preserve">С.А.Назаров </w:t>
            </w:r>
          </w:p>
        </w:tc>
      </w:tr>
      <w:tr w:rsidR="00BD6D4B" w:rsidTr="00BD6D4B">
        <w:tc>
          <w:tcPr>
            <w:tcW w:w="5610" w:type="dxa"/>
            <w:hideMark/>
          </w:tcPr>
          <w:p w:rsidR="0051581C" w:rsidRDefault="0051581C" w:rsidP="002167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6D4B" w:rsidRDefault="00216701" w:rsidP="00216701">
            <w:pPr>
              <w:rPr>
                <w:rFonts w:ascii="Times New Roman" w:hAnsi="Times New Roman"/>
                <w:sz w:val="28"/>
                <w:szCs w:val="28"/>
              </w:rPr>
            </w:pPr>
            <w:r w:rsidRPr="00AF4314">
              <w:rPr>
                <w:rFonts w:ascii="Times New Roman" w:hAnsi="Times New Roman"/>
                <w:sz w:val="28"/>
                <w:szCs w:val="28"/>
              </w:rPr>
              <w:t>Председатель АНО «Ветераны ВМФ»</w:t>
            </w:r>
          </w:p>
        </w:tc>
        <w:tc>
          <w:tcPr>
            <w:tcW w:w="3961" w:type="dxa"/>
            <w:hideMark/>
          </w:tcPr>
          <w:p w:rsidR="000837EA" w:rsidRDefault="00216701" w:rsidP="002167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51581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D6D4B" w:rsidRDefault="000837EA" w:rsidP="002167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216701" w:rsidRPr="00AF4314">
              <w:rPr>
                <w:rFonts w:ascii="Times New Roman" w:hAnsi="Times New Roman"/>
                <w:sz w:val="28"/>
                <w:szCs w:val="28"/>
              </w:rPr>
              <w:t xml:space="preserve">С.Д.Дзарасов </w:t>
            </w:r>
          </w:p>
        </w:tc>
      </w:tr>
    </w:tbl>
    <w:p w:rsidR="0051581C" w:rsidRDefault="0051581C" w:rsidP="00216701">
      <w:pPr>
        <w:spacing w:after="0"/>
        <w:rPr>
          <w:rFonts w:ascii="Times New Roman" w:hAnsi="Times New Roman"/>
          <w:sz w:val="28"/>
          <w:szCs w:val="28"/>
        </w:rPr>
      </w:pPr>
    </w:p>
    <w:p w:rsidR="00216701" w:rsidRDefault="00216701" w:rsidP="00216701">
      <w:pPr>
        <w:spacing w:after="0"/>
        <w:rPr>
          <w:rFonts w:ascii="Times New Roman" w:hAnsi="Times New Roman"/>
          <w:sz w:val="28"/>
          <w:szCs w:val="28"/>
        </w:rPr>
      </w:pPr>
      <w:r w:rsidRPr="00AF4314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Н</w:t>
      </w:r>
      <w:r w:rsidRPr="00AF4314">
        <w:rPr>
          <w:rFonts w:ascii="Times New Roman" w:hAnsi="Times New Roman"/>
          <w:sz w:val="28"/>
          <w:szCs w:val="28"/>
        </w:rPr>
        <w:t xml:space="preserve">овороссийского отделения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51581C">
        <w:rPr>
          <w:rFonts w:ascii="Times New Roman" w:hAnsi="Times New Roman"/>
          <w:sz w:val="28"/>
          <w:szCs w:val="28"/>
        </w:rPr>
        <w:t xml:space="preserve">  </w:t>
      </w:r>
      <w:r w:rsidRPr="00AF4314">
        <w:rPr>
          <w:rFonts w:ascii="Times New Roman" w:hAnsi="Times New Roman"/>
          <w:sz w:val="28"/>
          <w:szCs w:val="28"/>
        </w:rPr>
        <w:t>Н.М</w:t>
      </w:r>
      <w:r w:rsidRPr="00AF4314">
        <w:rPr>
          <w:sz w:val="24"/>
          <w:szCs w:val="24"/>
        </w:rPr>
        <w:t>.</w:t>
      </w:r>
      <w:r w:rsidRPr="00AF4314">
        <w:rPr>
          <w:rFonts w:ascii="Times New Roman" w:hAnsi="Times New Roman"/>
          <w:sz w:val="28"/>
          <w:szCs w:val="28"/>
        </w:rPr>
        <w:t xml:space="preserve">Загородний </w:t>
      </w:r>
    </w:p>
    <w:p w:rsidR="00216701" w:rsidRDefault="00216701" w:rsidP="00216701">
      <w:pPr>
        <w:spacing w:after="0"/>
        <w:rPr>
          <w:rFonts w:ascii="Times New Roman" w:hAnsi="Times New Roman"/>
          <w:sz w:val="28"/>
          <w:szCs w:val="28"/>
        </w:rPr>
      </w:pPr>
      <w:r w:rsidRPr="00AF4314">
        <w:rPr>
          <w:rFonts w:ascii="Times New Roman" w:hAnsi="Times New Roman"/>
          <w:sz w:val="28"/>
          <w:szCs w:val="28"/>
        </w:rPr>
        <w:t xml:space="preserve">Краснодарской краевой общественной </w:t>
      </w:r>
    </w:p>
    <w:p w:rsidR="00216701" w:rsidRDefault="00216701" w:rsidP="00216701">
      <w:pPr>
        <w:spacing w:after="0"/>
        <w:rPr>
          <w:rFonts w:ascii="Times New Roman" w:hAnsi="Times New Roman"/>
          <w:sz w:val="28"/>
          <w:szCs w:val="28"/>
        </w:rPr>
      </w:pPr>
      <w:r w:rsidRPr="00AF4314">
        <w:rPr>
          <w:rFonts w:ascii="Times New Roman" w:hAnsi="Times New Roman"/>
          <w:sz w:val="28"/>
          <w:szCs w:val="28"/>
        </w:rPr>
        <w:t xml:space="preserve">организации ветеранов войны </w:t>
      </w:r>
    </w:p>
    <w:p w:rsidR="00216701" w:rsidRDefault="00216701" w:rsidP="00216701">
      <w:pPr>
        <w:spacing w:after="0"/>
        <w:rPr>
          <w:rFonts w:ascii="Times New Roman" w:hAnsi="Times New Roman"/>
          <w:sz w:val="28"/>
          <w:szCs w:val="28"/>
        </w:rPr>
      </w:pPr>
      <w:r w:rsidRPr="00AF4314">
        <w:rPr>
          <w:rFonts w:ascii="Times New Roman" w:hAnsi="Times New Roman"/>
          <w:sz w:val="28"/>
          <w:szCs w:val="28"/>
        </w:rPr>
        <w:t xml:space="preserve">(пенсионеров, инвалидов), труда, Вооруженных </w:t>
      </w:r>
    </w:p>
    <w:p w:rsidR="00216701" w:rsidRDefault="00216701" w:rsidP="00216701">
      <w:pPr>
        <w:spacing w:after="0"/>
        <w:rPr>
          <w:rFonts w:ascii="Times New Roman" w:hAnsi="Times New Roman"/>
          <w:sz w:val="28"/>
          <w:szCs w:val="28"/>
        </w:rPr>
      </w:pPr>
      <w:r w:rsidRPr="00AF4314">
        <w:rPr>
          <w:rFonts w:ascii="Times New Roman" w:hAnsi="Times New Roman"/>
          <w:sz w:val="28"/>
          <w:szCs w:val="28"/>
        </w:rPr>
        <w:t xml:space="preserve">сил и правоохранительных органов </w:t>
      </w:r>
    </w:p>
    <w:p w:rsidR="0051581C" w:rsidRDefault="0051581C" w:rsidP="00216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701" w:rsidRDefault="00216701" w:rsidP="00216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314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AF4314">
        <w:rPr>
          <w:rFonts w:ascii="Times New Roman" w:hAnsi="Times New Roman"/>
          <w:sz w:val="28"/>
          <w:szCs w:val="28"/>
        </w:rPr>
        <w:t>овороссийского</w:t>
      </w:r>
      <w:r w:rsidRPr="00216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1581C">
        <w:rPr>
          <w:rFonts w:ascii="Times New Roman" w:hAnsi="Times New Roman"/>
          <w:sz w:val="28"/>
          <w:szCs w:val="28"/>
        </w:rPr>
        <w:t xml:space="preserve">  </w:t>
      </w:r>
      <w:r w:rsidRPr="00AF4314">
        <w:rPr>
          <w:rFonts w:ascii="Times New Roman" w:hAnsi="Times New Roman"/>
          <w:sz w:val="28"/>
          <w:szCs w:val="28"/>
        </w:rPr>
        <w:t xml:space="preserve">С.Г.Новиков </w:t>
      </w:r>
    </w:p>
    <w:p w:rsidR="00216701" w:rsidRPr="00AF4314" w:rsidRDefault="00216701" w:rsidP="00216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314">
        <w:rPr>
          <w:rFonts w:ascii="Times New Roman" w:hAnsi="Times New Roman"/>
          <w:sz w:val="28"/>
          <w:szCs w:val="28"/>
        </w:rPr>
        <w:lastRenderedPageBreak/>
        <w:t xml:space="preserve"> исторического общества </w:t>
      </w:r>
    </w:p>
    <w:p w:rsidR="0051581C" w:rsidRDefault="0051581C" w:rsidP="00216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701" w:rsidRDefault="00216701" w:rsidP="00216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314">
        <w:rPr>
          <w:rFonts w:ascii="Times New Roman" w:hAnsi="Times New Roman"/>
          <w:sz w:val="28"/>
          <w:szCs w:val="28"/>
        </w:rPr>
        <w:t>Председатель</w:t>
      </w:r>
      <w:r w:rsidRPr="00AF4314">
        <w:rPr>
          <w:sz w:val="24"/>
          <w:szCs w:val="24"/>
        </w:rPr>
        <w:t xml:space="preserve"> </w:t>
      </w:r>
      <w:r w:rsidRPr="00AF4314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вороссийского                                            </w:t>
      </w:r>
      <w:r w:rsidR="0051581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Н.Жужнев</w:t>
      </w:r>
    </w:p>
    <w:p w:rsidR="00216701" w:rsidRPr="002538B1" w:rsidRDefault="00216701" w:rsidP="00216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отделения</w:t>
      </w:r>
      <w:r w:rsidRPr="00AF4314">
        <w:rPr>
          <w:rFonts w:ascii="Times New Roman" w:hAnsi="Times New Roman"/>
          <w:sz w:val="28"/>
          <w:szCs w:val="28"/>
        </w:rPr>
        <w:t xml:space="preserve"> </w:t>
      </w:r>
      <w:r w:rsidRPr="002538B1">
        <w:rPr>
          <w:rFonts w:ascii="Times New Roman" w:hAnsi="Times New Roman"/>
          <w:sz w:val="28"/>
          <w:szCs w:val="28"/>
        </w:rPr>
        <w:t xml:space="preserve">ВОО «Молодая Гвардия </w:t>
      </w:r>
    </w:p>
    <w:p w:rsidR="00216701" w:rsidRPr="002538B1" w:rsidRDefault="00216701" w:rsidP="00216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8B1">
        <w:rPr>
          <w:rFonts w:ascii="Times New Roman" w:hAnsi="Times New Roman"/>
          <w:sz w:val="28"/>
          <w:szCs w:val="28"/>
        </w:rPr>
        <w:t>Единой России».</w:t>
      </w:r>
    </w:p>
    <w:p w:rsidR="0051581C" w:rsidRDefault="0051581C" w:rsidP="002167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701" w:rsidRDefault="00216701" w:rsidP="002167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исполнительного                                             </w:t>
      </w:r>
      <w:r w:rsidR="00515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.М.Борщ </w:t>
      </w:r>
    </w:p>
    <w:p w:rsidR="00216701" w:rsidRDefault="00216701" w:rsidP="002167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</w:t>
      </w:r>
      <w:r w:rsidRPr="00AF4314">
        <w:rPr>
          <w:sz w:val="24"/>
          <w:szCs w:val="24"/>
        </w:rPr>
        <w:t xml:space="preserve"> </w:t>
      </w:r>
      <w:r w:rsidRPr="00AF4314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ороссийского</w:t>
      </w:r>
      <w:r w:rsidR="0051581C" w:rsidRPr="0051581C">
        <w:rPr>
          <w:rFonts w:ascii="Times New Roman" w:hAnsi="Times New Roman"/>
          <w:sz w:val="28"/>
          <w:szCs w:val="28"/>
        </w:rPr>
        <w:t xml:space="preserve"> </w:t>
      </w:r>
      <w:r w:rsidR="0051581C">
        <w:rPr>
          <w:rFonts w:ascii="Times New Roman" w:hAnsi="Times New Roman"/>
          <w:sz w:val="28"/>
          <w:szCs w:val="28"/>
        </w:rPr>
        <w:t>местного</w:t>
      </w:r>
    </w:p>
    <w:p w:rsidR="00216701" w:rsidRDefault="00216701" w:rsidP="002167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деления ВПП</w:t>
      </w:r>
      <w:r w:rsidRPr="00AF431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Единая Россия</w:t>
      </w:r>
      <w:r w:rsidRPr="00AF4314">
        <w:rPr>
          <w:rFonts w:ascii="Times New Roman" w:hAnsi="Times New Roman"/>
          <w:sz w:val="28"/>
          <w:szCs w:val="28"/>
        </w:rPr>
        <w:t>»</w:t>
      </w:r>
    </w:p>
    <w:p w:rsidR="0051581C" w:rsidRDefault="0051581C" w:rsidP="0051581C">
      <w:pPr>
        <w:pStyle w:val="2"/>
        <w:jc w:val="left"/>
        <w:rPr>
          <w:szCs w:val="28"/>
        </w:rPr>
      </w:pPr>
    </w:p>
    <w:p w:rsidR="0050459F" w:rsidRDefault="0050459F" w:rsidP="0051581C">
      <w:pPr>
        <w:pStyle w:val="2"/>
        <w:jc w:val="left"/>
        <w:rPr>
          <w:szCs w:val="28"/>
        </w:rPr>
      </w:pPr>
      <w:r>
        <w:rPr>
          <w:szCs w:val="28"/>
        </w:rPr>
        <w:t xml:space="preserve">Представитель </w:t>
      </w:r>
      <w:r>
        <w:t>ОАО «ЛЕНМОРНИИПРОЕКТ»</w:t>
      </w:r>
      <w:r w:rsidRPr="0050459F">
        <w:rPr>
          <w:szCs w:val="28"/>
        </w:rPr>
        <w:t xml:space="preserve"> </w:t>
      </w:r>
      <w:r>
        <w:rPr>
          <w:szCs w:val="28"/>
        </w:rPr>
        <w:t xml:space="preserve">                  Л.Л.Худолей </w:t>
      </w:r>
    </w:p>
    <w:p w:rsidR="0050459F" w:rsidRDefault="0050459F" w:rsidP="0051581C">
      <w:pPr>
        <w:pStyle w:val="2"/>
        <w:jc w:val="left"/>
        <w:rPr>
          <w:szCs w:val="28"/>
        </w:rPr>
      </w:pPr>
    </w:p>
    <w:p w:rsidR="0050459F" w:rsidRDefault="0050459F" w:rsidP="0051581C">
      <w:pPr>
        <w:pStyle w:val="2"/>
        <w:jc w:val="left"/>
        <w:rPr>
          <w:szCs w:val="28"/>
        </w:rPr>
      </w:pPr>
      <w:r>
        <w:rPr>
          <w:szCs w:val="28"/>
        </w:rPr>
        <w:t>Представитель ООО «Альцион»                                             А.В.Бондаренко</w:t>
      </w:r>
    </w:p>
    <w:p w:rsidR="00EA7BCB" w:rsidRPr="008364FD" w:rsidRDefault="00500D96" w:rsidP="00EA7BCB">
      <w:pPr>
        <w:pStyle w:val="2"/>
        <w:ind w:left="4248" w:firstLine="708"/>
        <w:jc w:val="left"/>
        <w:rPr>
          <w:szCs w:val="28"/>
        </w:rPr>
      </w:pPr>
      <w:r>
        <w:rPr>
          <w:szCs w:val="28"/>
        </w:rPr>
        <w:t xml:space="preserve"> </w:t>
      </w:r>
      <w:r w:rsidR="00F373C1">
        <w:rPr>
          <w:szCs w:val="28"/>
        </w:rPr>
        <w:t xml:space="preserve">                           </w:t>
      </w:r>
      <w:r w:rsidR="00EA7BCB">
        <w:rPr>
          <w:szCs w:val="28"/>
        </w:rPr>
        <w:t xml:space="preserve">                            </w:t>
      </w:r>
    </w:p>
    <w:p w:rsidR="00EA7BCB" w:rsidRDefault="00EA7BCB" w:rsidP="00EA7B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инженер проекта</w:t>
      </w:r>
    </w:p>
    <w:p w:rsidR="00EA7BCB" w:rsidRPr="008364FD" w:rsidRDefault="00EA7BCB" w:rsidP="00EA7BCB">
      <w:pPr>
        <w:spacing w:after="0"/>
        <w:rPr>
          <w:rFonts w:ascii="Times New Roman" w:hAnsi="Times New Roman"/>
          <w:sz w:val="28"/>
          <w:szCs w:val="28"/>
        </w:rPr>
      </w:pPr>
      <w:r w:rsidRPr="008364FD">
        <w:rPr>
          <w:rFonts w:ascii="Times New Roman" w:hAnsi="Times New Roman"/>
          <w:sz w:val="28"/>
          <w:szCs w:val="28"/>
        </w:rPr>
        <w:t xml:space="preserve"> ОАО «ЛЕНМОРНИИПРОЕКТ</w:t>
      </w:r>
      <w:r>
        <w:rPr>
          <w:rFonts w:ascii="Times New Roman" w:hAnsi="Times New Roman"/>
          <w:sz w:val="28"/>
          <w:szCs w:val="28"/>
        </w:rPr>
        <w:t>»</w:t>
      </w:r>
      <w:r w:rsidRPr="00836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364FD">
        <w:rPr>
          <w:rFonts w:ascii="Times New Roman" w:hAnsi="Times New Roman"/>
          <w:sz w:val="28"/>
          <w:szCs w:val="28"/>
        </w:rPr>
        <w:t>П.А.Тихомол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364FD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EA7BCB" w:rsidRDefault="00EA7BCB" w:rsidP="00EA7BCB">
      <w:pPr>
        <w:spacing w:after="0"/>
        <w:rPr>
          <w:rFonts w:ascii="Times New Roman" w:hAnsi="Times New Roman"/>
        </w:rPr>
      </w:pPr>
    </w:p>
    <w:p w:rsidR="00EA7BCB" w:rsidRPr="008364FD" w:rsidRDefault="00EA7BCB" w:rsidP="00EA7BCB">
      <w:pPr>
        <w:spacing w:after="0"/>
        <w:rPr>
          <w:rFonts w:ascii="Times New Roman" w:hAnsi="Times New Roman"/>
          <w:sz w:val="28"/>
          <w:szCs w:val="28"/>
        </w:rPr>
      </w:pPr>
      <w:r w:rsidRPr="008364FD">
        <w:rPr>
          <w:rFonts w:ascii="Times New Roman" w:hAnsi="Times New Roman"/>
          <w:sz w:val="28"/>
          <w:szCs w:val="28"/>
        </w:rPr>
        <w:t>Представитель ОАО «ЛЕНМОРНИИПРОЕКТ</w:t>
      </w:r>
      <w:r>
        <w:rPr>
          <w:rFonts w:ascii="Times New Roman" w:hAnsi="Times New Roman"/>
          <w:sz w:val="28"/>
          <w:szCs w:val="28"/>
        </w:rPr>
        <w:t>»</w:t>
      </w:r>
      <w:r w:rsidRPr="00836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973DD9">
        <w:rPr>
          <w:rFonts w:ascii="Times New Roman" w:hAnsi="Times New Roman"/>
          <w:sz w:val="28"/>
          <w:szCs w:val="28"/>
        </w:rPr>
        <w:t xml:space="preserve">   </w:t>
      </w:r>
      <w:r w:rsidRPr="008364FD">
        <w:rPr>
          <w:rFonts w:ascii="Times New Roman" w:hAnsi="Times New Roman"/>
          <w:sz w:val="28"/>
          <w:szCs w:val="28"/>
        </w:rPr>
        <w:t xml:space="preserve">С.К.Рябых                                                           </w:t>
      </w:r>
    </w:p>
    <w:p w:rsidR="00F373C1" w:rsidRDefault="00F373C1" w:rsidP="0051581C">
      <w:pPr>
        <w:pStyle w:val="2"/>
        <w:jc w:val="left"/>
        <w:rPr>
          <w:szCs w:val="28"/>
        </w:rPr>
      </w:pPr>
    </w:p>
    <w:p w:rsidR="0051581C" w:rsidRDefault="0051581C" w:rsidP="005158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D4B" w:rsidRDefault="00BD6D4B" w:rsidP="00BD6D4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ЗАСЕДАНИЯ КРУГЛОГО СТОЛА</w:t>
      </w:r>
    </w:p>
    <w:p w:rsidR="00BD6D4B" w:rsidRDefault="00BD6D4B" w:rsidP="00BD6D4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BD6D4B" w:rsidRDefault="00BD6D4B" w:rsidP="00BD6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1581C">
        <w:rPr>
          <w:rFonts w:ascii="Times New Roman" w:hAnsi="Times New Roman"/>
          <w:sz w:val="28"/>
          <w:szCs w:val="28"/>
        </w:rPr>
        <w:t>Рассмотрение плана организационных мероприятий по созданию музея Военно-Морского флота на крейсере «Михаил Кутузов» в городе Новороссийске</w:t>
      </w:r>
      <w:r>
        <w:rPr>
          <w:rFonts w:ascii="Times New Roman" w:hAnsi="Times New Roman"/>
          <w:sz w:val="28"/>
          <w:szCs w:val="28"/>
        </w:rPr>
        <w:t>».</w:t>
      </w:r>
    </w:p>
    <w:p w:rsidR="00BD6D4B" w:rsidRDefault="00BD6D4B" w:rsidP="00BD6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ЛУШАЛИ: </w:t>
      </w:r>
      <w:r>
        <w:rPr>
          <w:rFonts w:ascii="Times New Roman" w:hAnsi="Times New Roman"/>
          <w:sz w:val="28"/>
          <w:szCs w:val="28"/>
        </w:rPr>
        <w:t>Информацию руководителя ФГБУ «АМП Черного моря» Ерыгина В.В.</w:t>
      </w:r>
    </w:p>
    <w:p w:rsidR="00BD6D4B" w:rsidRDefault="00BD6D4B" w:rsidP="00BD6D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ВЫСТУПИЛИ: </w:t>
      </w:r>
    </w:p>
    <w:tbl>
      <w:tblPr>
        <w:tblW w:w="13532" w:type="dxa"/>
        <w:tblLook w:val="04A0"/>
      </w:tblPr>
      <w:tblGrid>
        <w:gridCol w:w="1770"/>
        <w:gridCol w:w="236"/>
        <w:gridCol w:w="7565"/>
        <w:gridCol w:w="3961"/>
      </w:tblGrid>
      <w:tr w:rsidR="000837EA" w:rsidTr="00612DB4">
        <w:trPr>
          <w:gridAfter w:val="1"/>
          <w:wAfter w:w="3961" w:type="dxa"/>
          <w:trHeight w:val="772"/>
        </w:trPr>
        <w:tc>
          <w:tcPr>
            <w:tcW w:w="1770" w:type="dxa"/>
            <w:hideMark/>
          </w:tcPr>
          <w:p w:rsidR="000837EA" w:rsidRDefault="000837EA" w:rsidP="00612D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837EA" w:rsidRDefault="000837EA" w:rsidP="00612D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5" w:type="dxa"/>
            <w:hideMark/>
          </w:tcPr>
          <w:p w:rsidR="000837EA" w:rsidRDefault="000837EA" w:rsidP="00612D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>Центрального военно-морско</w:t>
            </w:r>
            <w:r w:rsidR="00AD5E1B">
              <w:rPr>
                <w:rFonts w:ascii="Times New Roman" w:hAnsi="Times New Roman"/>
                <w:sz w:val="28"/>
                <w:szCs w:val="28"/>
              </w:rPr>
              <w:t>го музея Минобороны РФ Нех</w:t>
            </w:r>
            <w:r>
              <w:rPr>
                <w:rFonts w:ascii="Times New Roman" w:hAnsi="Times New Roman"/>
                <w:sz w:val="28"/>
                <w:szCs w:val="28"/>
              </w:rPr>
              <w:t>ай Р.Ш.</w:t>
            </w:r>
          </w:p>
        </w:tc>
      </w:tr>
      <w:tr w:rsidR="000837EA" w:rsidTr="00612DB4">
        <w:trPr>
          <w:gridAfter w:val="1"/>
          <w:wAfter w:w="3961" w:type="dxa"/>
          <w:trHeight w:val="427"/>
        </w:trPr>
        <w:tc>
          <w:tcPr>
            <w:tcW w:w="1770" w:type="dxa"/>
          </w:tcPr>
          <w:p w:rsidR="000837EA" w:rsidRDefault="000837EA" w:rsidP="00612D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837EA" w:rsidRDefault="000837EA" w:rsidP="00612D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5" w:type="dxa"/>
          </w:tcPr>
          <w:p w:rsidR="000837EA" w:rsidRPr="0000616E" w:rsidRDefault="0000616E" w:rsidP="000061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заместителя директора по капитальному строительству, ремонту и связи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 xml:space="preserve"> АЧБФ ФГУП «Росморпор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оян А.Г.</w:t>
            </w:r>
          </w:p>
        </w:tc>
      </w:tr>
      <w:tr w:rsidR="000837EA" w:rsidTr="00612DB4">
        <w:trPr>
          <w:gridAfter w:val="1"/>
          <w:wAfter w:w="3961" w:type="dxa"/>
        </w:trPr>
        <w:tc>
          <w:tcPr>
            <w:tcW w:w="1770" w:type="dxa"/>
          </w:tcPr>
          <w:p w:rsidR="000837EA" w:rsidRDefault="000837EA" w:rsidP="00612D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837EA" w:rsidRDefault="000837EA" w:rsidP="00612D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5" w:type="dxa"/>
          </w:tcPr>
          <w:p w:rsidR="000837EA" w:rsidRDefault="000837EA" w:rsidP="00612D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филиалом КБС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 xml:space="preserve"> «Михаил Кутузов» </w:t>
            </w:r>
            <w:r>
              <w:rPr>
                <w:rFonts w:ascii="Times New Roman" w:hAnsi="Times New Roman"/>
                <w:sz w:val="28"/>
                <w:szCs w:val="28"/>
              </w:rPr>
              <w:t>Назаров С.А.</w:t>
            </w:r>
          </w:p>
        </w:tc>
      </w:tr>
      <w:tr w:rsidR="00973DD9" w:rsidTr="00612DB4">
        <w:trPr>
          <w:trHeight w:val="820"/>
        </w:trPr>
        <w:tc>
          <w:tcPr>
            <w:tcW w:w="1770" w:type="dxa"/>
          </w:tcPr>
          <w:p w:rsidR="00973DD9" w:rsidRDefault="00973DD9" w:rsidP="00612D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73DD9" w:rsidRDefault="00973DD9" w:rsidP="00612D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5" w:type="dxa"/>
          </w:tcPr>
          <w:p w:rsidR="00973DD9" w:rsidRDefault="00973DD9" w:rsidP="00612D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Н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 xml:space="preserve">овороссийского морского собрания </w:t>
            </w:r>
            <w:r>
              <w:rPr>
                <w:rFonts w:ascii="Times New Roman" w:hAnsi="Times New Roman"/>
                <w:sz w:val="28"/>
                <w:szCs w:val="28"/>
              </w:rPr>
              <w:t>Орлов Е.В.</w:t>
            </w:r>
          </w:p>
        </w:tc>
        <w:tc>
          <w:tcPr>
            <w:tcW w:w="3961" w:type="dxa"/>
          </w:tcPr>
          <w:p w:rsidR="00973DD9" w:rsidRDefault="00973DD9" w:rsidP="00612D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 xml:space="preserve">.Орлов </w:t>
            </w:r>
          </w:p>
        </w:tc>
      </w:tr>
      <w:tr w:rsidR="00973DD9" w:rsidTr="00612DB4">
        <w:trPr>
          <w:gridAfter w:val="1"/>
          <w:wAfter w:w="3961" w:type="dxa"/>
          <w:trHeight w:val="66"/>
        </w:trPr>
        <w:tc>
          <w:tcPr>
            <w:tcW w:w="1770" w:type="dxa"/>
          </w:tcPr>
          <w:p w:rsidR="00973DD9" w:rsidRDefault="00973DD9" w:rsidP="00612D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73DD9" w:rsidRDefault="00973DD9" w:rsidP="00612D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5" w:type="dxa"/>
          </w:tcPr>
          <w:p w:rsidR="00973DD9" w:rsidRDefault="00973DD9" w:rsidP="00612D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 Н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>оворосс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исторического общества                                    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 xml:space="preserve"> Новиков С.Г.</w:t>
            </w:r>
          </w:p>
          <w:p w:rsidR="00973DD9" w:rsidRDefault="00973DD9" w:rsidP="00612D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3DD9" w:rsidRDefault="0054271B" w:rsidP="00542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инженер проекта </w:t>
            </w:r>
            <w:r w:rsidRPr="008364FD">
              <w:rPr>
                <w:rFonts w:ascii="Times New Roman" w:hAnsi="Times New Roman"/>
                <w:sz w:val="28"/>
                <w:szCs w:val="28"/>
              </w:rPr>
              <w:t xml:space="preserve"> ОАО «ЛЕНМОРНИИПРО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364FD">
              <w:rPr>
                <w:rFonts w:ascii="Times New Roman" w:hAnsi="Times New Roman"/>
                <w:sz w:val="28"/>
                <w:szCs w:val="28"/>
              </w:rPr>
              <w:t xml:space="preserve">П.А.Тихомол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8364F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BD6D4B" w:rsidRDefault="00BD6D4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BD6D4B" w:rsidRDefault="00BD6D4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РЕШИЛИ:</w:t>
      </w:r>
    </w:p>
    <w:p w:rsidR="00741D1B" w:rsidRDefault="00741D1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41D1B" w:rsidRPr="00BD6D4B" w:rsidRDefault="00741D1B" w:rsidP="00741D1B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10" w:firstLine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ю докладчика и выступающих принять к сведению.</w:t>
      </w:r>
    </w:p>
    <w:p w:rsidR="00741D1B" w:rsidRDefault="00741D1B" w:rsidP="00741D1B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10" w:firstLine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 круглого стола проработать мероприятия, согласно плану организационных мероприятий по созданию корабля-музея Военно-Морского флота «Михаил </w:t>
      </w:r>
      <w:r w:rsidR="00160AE5">
        <w:rPr>
          <w:rFonts w:ascii="Times New Roman" w:hAnsi="Times New Roman"/>
          <w:sz w:val="28"/>
          <w:szCs w:val="28"/>
        </w:rPr>
        <w:t>Кутузов» в городе Новороссийске</w:t>
      </w:r>
      <w:r>
        <w:rPr>
          <w:rFonts w:ascii="Times New Roman" w:hAnsi="Times New Roman"/>
          <w:sz w:val="28"/>
          <w:szCs w:val="28"/>
        </w:rPr>
        <w:t>.</w:t>
      </w:r>
    </w:p>
    <w:p w:rsidR="00741D1B" w:rsidRDefault="00741D1B" w:rsidP="00741D1B">
      <w:pPr>
        <w:tabs>
          <w:tab w:val="left" w:pos="0"/>
          <w:tab w:val="left" w:pos="284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60AE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оздать постоянно действующий рабочую группу из представителей и участников круглого стола для решения рабочих и оперативных вопросов по выполнению плана организационных мероприятий по созданию корабля-музея Военно-Морского флота «Михаил </w:t>
      </w:r>
      <w:r w:rsidR="00160AE5">
        <w:rPr>
          <w:rFonts w:ascii="Times New Roman" w:hAnsi="Times New Roman"/>
          <w:sz w:val="28"/>
          <w:szCs w:val="28"/>
        </w:rPr>
        <w:t>Кутузов» в городе Новороссийске</w:t>
      </w:r>
      <w:r>
        <w:rPr>
          <w:rFonts w:ascii="Times New Roman" w:hAnsi="Times New Roman"/>
          <w:sz w:val="28"/>
          <w:szCs w:val="28"/>
        </w:rPr>
        <w:t>.</w:t>
      </w:r>
      <w:r w:rsidR="00160AE5">
        <w:rPr>
          <w:rFonts w:ascii="Times New Roman" w:hAnsi="Times New Roman"/>
          <w:sz w:val="28"/>
          <w:szCs w:val="28"/>
        </w:rPr>
        <w:t xml:space="preserve"> Информацию об участках рабочей группы, контактную информацию предоставить в ФГБУ</w:t>
      </w:r>
      <w:r w:rsidR="00D80CAE">
        <w:rPr>
          <w:rFonts w:ascii="Times New Roman" w:hAnsi="Times New Roman"/>
          <w:sz w:val="28"/>
          <w:szCs w:val="28"/>
        </w:rPr>
        <w:t xml:space="preserve"> «АМП Черного моря» в срок до 17</w:t>
      </w:r>
      <w:r w:rsidR="00160AE5">
        <w:rPr>
          <w:rFonts w:ascii="Times New Roman" w:hAnsi="Times New Roman"/>
          <w:sz w:val="28"/>
          <w:szCs w:val="28"/>
        </w:rPr>
        <w:t>.08.2015 года</w:t>
      </w:r>
      <w:r w:rsidR="00856B64">
        <w:rPr>
          <w:rFonts w:ascii="Times New Roman" w:hAnsi="Times New Roman"/>
          <w:sz w:val="28"/>
          <w:szCs w:val="28"/>
        </w:rPr>
        <w:t xml:space="preserve"> (номер телефона, факс, адрес электронной почты)</w:t>
      </w:r>
      <w:r w:rsidR="00160AE5">
        <w:rPr>
          <w:rFonts w:ascii="Times New Roman" w:hAnsi="Times New Roman"/>
          <w:sz w:val="28"/>
          <w:szCs w:val="28"/>
        </w:rPr>
        <w:t>.</w:t>
      </w:r>
    </w:p>
    <w:p w:rsidR="00741D1B" w:rsidRDefault="00741D1B" w:rsidP="00741D1B">
      <w:pPr>
        <w:tabs>
          <w:tab w:val="left" w:pos="0"/>
          <w:tab w:val="left" w:pos="284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60AE5">
        <w:rPr>
          <w:rFonts w:ascii="Times New Roman" w:hAnsi="Times New Roman"/>
          <w:sz w:val="28"/>
          <w:szCs w:val="28"/>
        </w:rPr>
        <w:tab/>
      </w:r>
      <w:r w:rsidR="004771EC">
        <w:rPr>
          <w:rFonts w:ascii="Times New Roman" w:hAnsi="Times New Roman"/>
          <w:sz w:val="28"/>
          <w:szCs w:val="28"/>
        </w:rPr>
        <w:t>Участники совещания пришли к единому мнению</w:t>
      </w:r>
      <w:r w:rsidR="00FE3D82">
        <w:rPr>
          <w:rFonts w:ascii="Times New Roman" w:hAnsi="Times New Roman"/>
          <w:sz w:val="28"/>
          <w:szCs w:val="28"/>
        </w:rPr>
        <w:t xml:space="preserve"> о</w:t>
      </w:r>
      <w:r w:rsidR="004771EC">
        <w:rPr>
          <w:rFonts w:ascii="Times New Roman" w:hAnsi="Times New Roman"/>
          <w:sz w:val="28"/>
          <w:szCs w:val="28"/>
        </w:rPr>
        <w:t xml:space="preserve"> </w:t>
      </w:r>
      <w:r w:rsidR="00856B64">
        <w:rPr>
          <w:rFonts w:ascii="Times New Roman" w:hAnsi="Times New Roman"/>
          <w:sz w:val="28"/>
          <w:szCs w:val="28"/>
        </w:rPr>
        <w:t>необходимости проведения</w:t>
      </w:r>
      <w:r w:rsidR="004771EC">
        <w:rPr>
          <w:rFonts w:ascii="Times New Roman" w:hAnsi="Times New Roman"/>
          <w:sz w:val="28"/>
          <w:szCs w:val="28"/>
        </w:rPr>
        <w:t xml:space="preserve"> разъяснительной работы</w:t>
      </w:r>
      <w:r>
        <w:rPr>
          <w:rFonts w:ascii="Times New Roman" w:hAnsi="Times New Roman"/>
          <w:sz w:val="28"/>
          <w:szCs w:val="28"/>
        </w:rPr>
        <w:t xml:space="preserve"> и популяризации создания корабля-музея Военно-Морского флота «Михаил </w:t>
      </w:r>
      <w:r w:rsidR="004771EC">
        <w:rPr>
          <w:rFonts w:ascii="Times New Roman" w:hAnsi="Times New Roman"/>
          <w:sz w:val="28"/>
          <w:szCs w:val="28"/>
        </w:rPr>
        <w:t>Кутузов» в городе Новороссийске</w:t>
      </w:r>
      <w:r>
        <w:rPr>
          <w:rFonts w:ascii="Times New Roman" w:hAnsi="Times New Roman"/>
          <w:sz w:val="28"/>
          <w:szCs w:val="28"/>
        </w:rPr>
        <w:t xml:space="preserve">, </w:t>
      </w:r>
      <w:r w:rsidR="004771EC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="004771EC">
        <w:rPr>
          <w:rFonts w:ascii="Times New Roman" w:hAnsi="Times New Roman"/>
          <w:sz w:val="28"/>
          <w:szCs w:val="28"/>
        </w:rPr>
        <w:t xml:space="preserve">и проведении мероприятий среди </w:t>
      </w:r>
      <w:r>
        <w:rPr>
          <w:rFonts w:ascii="Times New Roman" w:hAnsi="Times New Roman"/>
          <w:sz w:val="28"/>
          <w:szCs w:val="28"/>
        </w:rPr>
        <w:t>общественности и жителей города.</w:t>
      </w:r>
    </w:p>
    <w:p w:rsidR="00741D1B" w:rsidRDefault="00741D1B" w:rsidP="00741D1B">
      <w:pPr>
        <w:tabs>
          <w:tab w:val="left" w:pos="0"/>
          <w:tab w:val="left" w:pos="284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60AE5">
        <w:rPr>
          <w:rFonts w:ascii="Times New Roman" w:hAnsi="Times New Roman"/>
          <w:sz w:val="28"/>
          <w:szCs w:val="28"/>
        </w:rPr>
        <w:tab/>
        <w:t>Рекомендовать ФГБУ «АМП Черного моря» обратиться к</w:t>
      </w:r>
      <w:r>
        <w:rPr>
          <w:rFonts w:ascii="Times New Roman" w:hAnsi="Times New Roman"/>
          <w:sz w:val="28"/>
          <w:szCs w:val="28"/>
        </w:rPr>
        <w:t xml:space="preserve"> ВрИО губернатора Краснодарского края Кондратьев</w:t>
      </w:r>
      <w:r w:rsidR="00FE3D8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.И. с предложением </w:t>
      </w:r>
      <w:r w:rsidR="00160AE5">
        <w:rPr>
          <w:rFonts w:ascii="Times New Roman" w:hAnsi="Times New Roman"/>
          <w:sz w:val="28"/>
          <w:szCs w:val="28"/>
        </w:rPr>
        <w:t>об участи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4771EC">
        <w:rPr>
          <w:rFonts w:ascii="Times New Roman" w:hAnsi="Times New Roman"/>
          <w:sz w:val="28"/>
          <w:szCs w:val="28"/>
        </w:rPr>
        <w:t xml:space="preserve">составе </w:t>
      </w:r>
      <w:r>
        <w:rPr>
          <w:rFonts w:ascii="Times New Roman" w:hAnsi="Times New Roman"/>
          <w:sz w:val="28"/>
          <w:szCs w:val="28"/>
        </w:rPr>
        <w:t>рабоч</w:t>
      </w:r>
      <w:r w:rsidR="00160AE5">
        <w:rPr>
          <w:rFonts w:ascii="Times New Roman" w:hAnsi="Times New Roman"/>
          <w:sz w:val="28"/>
          <w:szCs w:val="28"/>
        </w:rPr>
        <w:t>ей</w:t>
      </w:r>
      <w:r w:rsidR="002538B1">
        <w:rPr>
          <w:rFonts w:ascii="Times New Roman" w:hAnsi="Times New Roman"/>
          <w:sz w:val="28"/>
          <w:szCs w:val="28"/>
        </w:rPr>
        <w:t xml:space="preserve"> группы</w:t>
      </w:r>
      <w:r>
        <w:rPr>
          <w:rFonts w:ascii="Times New Roman" w:hAnsi="Times New Roman"/>
          <w:sz w:val="28"/>
          <w:szCs w:val="28"/>
        </w:rPr>
        <w:t>.</w:t>
      </w:r>
    </w:p>
    <w:p w:rsidR="000837EA" w:rsidRDefault="000837EA" w:rsidP="00751AAB">
      <w:pPr>
        <w:tabs>
          <w:tab w:val="left" w:pos="0"/>
          <w:tab w:val="left" w:pos="284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0837EA" w:rsidRDefault="000837EA" w:rsidP="00751AAB">
      <w:pPr>
        <w:tabs>
          <w:tab w:val="left" w:pos="0"/>
          <w:tab w:val="left" w:pos="284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751AAB" w:rsidRDefault="00751AAB" w:rsidP="00751AAB">
      <w:pPr>
        <w:tabs>
          <w:tab w:val="left" w:pos="0"/>
          <w:tab w:val="left" w:pos="284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BD6D4B" w:rsidRDefault="00BD6D4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В.В.Ерыгин</w:t>
      </w:r>
    </w:p>
    <w:p w:rsidR="000837EA" w:rsidRDefault="000837EA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7EA" w:rsidRDefault="000837EA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7EA" w:rsidRDefault="000837EA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7EA" w:rsidRDefault="000837EA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6D4B" w:rsidRDefault="00BD6D4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6D4B" w:rsidRDefault="00BD6D4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 вёл: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Н.О.Тарасова</w:t>
      </w:r>
    </w:p>
    <w:p w:rsidR="00BD6D4B" w:rsidRDefault="00BD6D4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6D4B" w:rsidRDefault="00BD6D4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6D4B" w:rsidRDefault="00BD6D4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6D4B" w:rsidRDefault="00BD6D4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271B" w:rsidRDefault="0054271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6D4B" w:rsidRDefault="00BD6D4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271B" w:rsidRDefault="0054271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271B" w:rsidRDefault="0054271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271B" w:rsidRDefault="0054271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271B" w:rsidRDefault="0054271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271B" w:rsidRDefault="0054271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271B" w:rsidRDefault="0054271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271B" w:rsidRDefault="0054271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271B" w:rsidRDefault="0054271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271B" w:rsidRDefault="0054271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271B" w:rsidRDefault="0054271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271B" w:rsidRDefault="0054271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271B" w:rsidRDefault="0054271B" w:rsidP="00BD6D4B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6D4B" w:rsidRDefault="00BD6D4B" w:rsidP="00BD6D4B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РЕГЛАМЕНТ</w:t>
      </w:r>
    </w:p>
    <w:p w:rsidR="00BD6D4B" w:rsidRDefault="00BD6D4B" w:rsidP="00BD6D4B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РОВЕДЕНИЯ заседания круглого стола</w:t>
      </w:r>
    </w:p>
    <w:p w:rsidR="0050459F" w:rsidRDefault="0050459F" w:rsidP="005045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смотрение плана организационных мероприятий по созданию музея Военно-Морского флота на крейсере «Михаил Кутузов» в городе Новороссийске».</w:t>
      </w:r>
    </w:p>
    <w:p w:rsidR="0050459F" w:rsidRDefault="0050459F" w:rsidP="00BD6D4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D6D4B" w:rsidRDefault="00BD6D4B" w:rsidP="00BD6D4B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род Новороссийск</w:t>
      </w:r>
    </w:p>
    <w:p w:rsidR="00BD6D4B" w:rsidRDefault="00BD6D4B" w:rsidP="00BD6D4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30.07.2015 10.00</w:t>
      </w:r>
    </w:p>
    <w:p w:rsidR="00BD6D4B" w:rsidRDefault="00BD6D4B" w:rsidP="00BD6D4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астники совещания:</w:t>
      </w:r>
    </w:p>
    <w:p w:rsidR="00D502F7" w:rsidRDefault="00D502F7" w:rsidP="00D502F7">
      <w:pPr>
        <w:pStyle w:val="3"/>
        <w:rPr>
          <w:szCs w:val="28"/>
        </w:rPr>
      </w:pPr>
      <w:r>
        <w:rPr>
          <w:bCs/>
          <w:szCs w:val="28"/>
        </w:rPr>
        <w:t>Руководитель ФГБУ «АМП Черного моря»                          В.В.Ерыгин</w:t>
      </w:r>
    </w:p>
    <w:p w:rsidR="00D502F7" w:rsidRPr="0000616E" w:rsidRDefault="00D502F7" w:rsidP="00D502F7">
      <w:pPr>
        <w:pStyle w:val="2"/>
        <w:jc w:val="left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0"/>
        <w:gridCol w:w="3961"/>
      </w:tblGrid>
      <w:tr w:rsidR="0050459F" w:rsidTr="00612DB4">
        <w:tc>
          <w:tcPr>
            <w:tcW w:w="5610" w:type="dxa"/>
            <w:hideMark/>
          </w:tcPr>
          <w:p w:rsidR="0050459F" w:rsidRDefault="0050459F" w:rsidP="00612D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50459F" w:rsidRDefault="0050459F" w:rsidP="00612D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59F" w:rsidTr="00612DB4">
        <w:tc>
          <w:tcPr>
            <w:tcW w:w="5610" w:type="dxa"/>
            <w:hideMark/>
          </w:tcPr>
          <w:p w:rsidR="0050459F" w:rsidRDefault="0050459F" w:rsidP="00612D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Н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 xml:space="preserve">овороссийского морского собрания </w:t>
            </w:r>
          </w:p>
        </w:tc>
        <w:tc>
          <w:tcPr>
            <w:tcW w:w="3961" w:type="dxa"/>
            <w:hideMark/>
          </w:tcPr>
          <w:p w:rsidR="0050459F" w:rsidRDefault="0050459F" w:rsidP="00612D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59F" w:rsidRDefault="0050459F" w:rsidP="00612D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Е.В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 xml:space="preserve">.Орлов </w:t>
            </w:r>
          </w:p>
        </w:tc>
      </w:tr>
      <w:tr w:rsidR="0050459F" w:rsidTr="00612DB4">
        <w:tc>
          <w:tcPr>
            <w:tcW w:w="5610" w:type="dxa"/>
            <w:hideMark/>
          </w:tcPr>
          <w:p w:rsidR="0050459F" w:rsidRDefault="0050459F" w:rsidP="00612D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1" w:type="dxa"/>
            <w:hideMark/>
          </w:tcPr>
          <w:p w:rsidR="0050459F" w:rsidRDefault="0050459F" w:rsidP="00612DB4">
            <w:pPr>
              <w:rPr>
                <w:rFonts w:asciiTheme="minorHAnsi" w:eastAsiaTheme="minorHAnsi" w:hAnsiTheme="minorHAnsi"/>
              </w:rPr>
            </w:pPr>
          </w:p>
        </w:tc>
      </w:tr>
      <w:tr w:rsidR="0050459F" w:rsidTr="00612DB4">
        <w:tc>
          <w:tcPr>
            <w:tcW w:w="5610" w:type="dxa"/>
            <w:hideMark/>
          </w:tcPr>
          <w:p w:rsidR="0050459F" w:rsidRDefault="0050459F" w:rsidP="00612D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59F" w:rsidRDefault="0050459F" w:rsidP="00612D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314">
              <w:rPr>
                <w:rFonts w:ascii="Times New Roman" w:hAnsi="Times New Roman"/>
                <w:sz w:val="28"/>
                <w:szCs w:val="28"/>
              </w:rPr>
              <w:t>Директор Центрального военно-мор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музея Минобороны РФ </w:t>
            </w:r>
          </w:p>
        </w:tc>
        <w:tc>
          <w:tcPr>
            <w:tcW w:w="3961" w:type="dxa"/>
            <w:hideMark/>
          </w:tcPr>
          <w:p w:rsidR="0050459F" w:rsidRDefault="0050459F" w:rsidP="00612D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459F" w:rsidRDefault="0050459F" w:rsidP="00612D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Р.Ш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хай </w:t>
            </w:r>
          </w:p>
        </w:tc>
      </w:tr>
      <w:tr w:rsidR="0050459F" w:rsidTr="00612DB4">
        <w:tc>
          <w:tcPr>
            <w:tcW w:w="5610" w:type="dxa"/>
            <w:hideMark/>
          </w:tcPr>
          <w:p w:rsidR="0050459F" w:rsidRDefault="0050459F" w:rsidP="00612D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271B" w:rsidRDefault="0054271B" w:rsidP="005427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ый секретарь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 xml:space="preserve"> Центрального военно-мор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музея Минобороны РФ </w:t>
            </w:r>
          </w:p>
          <w:p w:rsidR="0050459F" w:rsidRDefault="0050459F" w:rsidP="00612D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59F" w:rsidRDefault="0050459F" w:rsidP="00612DB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зам. директора по капитальному строительству, ремонту и связи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 xml:space="preserve"> АЧБФ ФГУП «Росморпорт»</w:t>
            </w:r>
          </w:p>
          <w:p w:rsidR="0050459F" w:rsidRDefault="0050459F" w:rsidP="00612DB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50459F" w:rsidRDefault="0050459F" w:rsidP="00612D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50459F" w:rsidRDefault="0050459F" w:rsidP="00612D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4271B">
              <w:rPr>
                <w:rFonts w:ascii="Times New Roman" w:hAnsi="Times New Roman"/>
                <w:sz w:val="28"/>
                <w:szCs w:val="28"/>
              </w:rPr>
              <w:t xml:space="preserve">                  С.Д.Климовский</w:t>
            </w:r>
          </w:p>
          <w:p w:rsidR="0050459F" w:rsidRDefault="0050459F" w:rsidP="00612D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59F" w:rsidRDefault="0050459F" w:rsidP="00612D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59F" w:rsidRDefault="0050459F" w:rsidP="00612D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59F" w:rsidRDefault="0050459F" w:rsidP="005045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А.Г. Балоян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</w:tr>
      <w:tr w:rsidR="0050459F" w:rsidTr="00612DB4">
        <w:tc>
          <w:tcPr>
            <w:tcW w:w="5610" w:type="dxa"/>
            <w:hideMark/>
          </w:tcPr>
          <w:p w:rsidR="0050459F" w:rsidRDefault="0050459F" w:rsidP="00612D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филиалом КБС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 xml:space="preserve"> «Михаил Кутузов» </w:t>
            </w:r>
          </w:p>
        </w:tc>
        <w:tc>
          <w:tcPr>
            <w:tcW w:w="3961" w:type="dxa"/>
            <w:hideMark/>
          </w:tcPr>
          <w:p w:rsidR="0050459F" w:rsidRDefault="0050459F" w:rsidP="00612D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 xml:space="preserve">С.А.Назаров </w:t>
            </w:r>
          </w:p>
        </w:tc>
      </w:tr>
      <w:tr w:rsidR="0050459F" w:rsidTr="00612DB4">
        <w:tc>
          <w:tcPr>
            <w:tcW w:w="5610" w:type="dxa"/>
            <w:hideMark/>
          </w:tcPr>
          <w:p w:rsidR="0050459F" w:rsidRDefault="0050459F" w:rsidP="00612D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59F" w:rsidRDefault="0050459F" w:rsidP="00612DB4">
            <w:pPr>
              <w:rPr>
                <w:rFonts w:ascii="Times New Roman" w:hAnsi="Times New Roman"/>
                <w:sz w:val="28"/>
                <w:szCs w:val="28"/>
              </w:rPr>
            </w:pPr>
            <w:r w:rsidRPr="00AF4314">
              <w:rPr>
                <w:rFonts w:ascii="Times New Roman" w:hAnsi="Times New Roman"/>
                <w:sz w:val="28"/>
                <w:szCs w:val="28"/>
              </w:rPr>
              <w:t>Председатель АНО «Ветераны ВМФ»</w:t>
            </w:r>
          </w:p>
        </w:tc>
        <w:tc>
          <w:tcPr>
            <w:tcW w:w="3961" w:type="dxa"/>
            <w:hideMark/>
          </w:tcPr>
          <w:p w:rsidR="0050459F" w:rsidRDefault="0050459F" w:rsidP="00612D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50459F" w:rsidRDefault="0050459F" w:rsidP="00612D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 xml:space="preserve">С.Д.Дзарасов </w:t>
            </w:r>
          </w:p>
        </w:tc>
      </w:tr>
    </w:tbl>
    <w:p w:rsidR="0050459F" w:rsidRDefault="0050459F" w:rsidP="0050459F">
      <w:pPr>
        <w:spacing w:after="0"/>
        <w:rPr>
          <w:rFonts w:ascii="Times New Roman" w:hAnsi="Times New Roman"/>
          <w:sz w:val="28"/>
          <w:szCs w:val="28"/>
        </w:rPr>
      </w:pPr>
    </w:p>
    <w:p w:rsidR="0050459F" w:rsidRDefault="0050459F" w:rsidP="0050459F">
      <w:pPr>
        <w:spacing w:after="0"/>
        <w:rPr>
          <w:rFonts w:ascii="Times New Roman" w:hAnsi="Times New Roman"/>
          <w:sz w:val="28"/>
          <w:szCs w:val="28"/>
        </w:rPr>
      </w:pPr>
      <w:r w:rsidRPr="00AF4314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Н</w:t>
      </w:r>
      <w:r w:rsidRPr="00AF4314">
        <w:rPr>
          <w:rFonts w:ascii="Times New Roman" w:hAnsi="Times New Roman"/>
          <w:sz w:val="28"/>
          <w:szCs w:val="28"/>
        </w:rPr>
        <w:t xml:space="preserve">овороссийского отделения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AF4314">
        <w:rPr>
          <w:rFonts w:ascii="Times New Roman" w:hAnsi="Times New Roman"/>
          <w:sz w:val="28"/>
          <w:szCs w:val="28"/>
        </w:rPr>
        <w:t>Н.М</w:t>
      </w:r>
      <w:r w:rsidRPr="00AF4314">
        <w:rPr>
          <w:sz w:val="24"/>
          <w:szCs w:val="24"/>
        </w:rPr>
        <w:t>.</w:t>
      </w:r>
      <w:r w:rsidRPr="00AF4314">
        <w:rPr>
          <w:rFonts w:ascii="Times New Roman" w:hAnsi="Times New Roman"/>
          <w:sz w:val="28"/>
          <w:szCs w:val="28"/>
        </w:rPr>
        <w:t xml:space="preserve">Загородний </w:t>
      </w:r>
    </w:p>
    <w:p w:rsidR="0050459F" w:rsidRDefault="0050459F" w:rsidP="0050459F">
      <w:pPr>
        <w:spacing w:after="0"/>
        <w:rPr>
          <w:rFonts w:ascii="Times New Roman" w:hAnsi="Times New Roman"/>
          <w:sz w:val="28"/>
          <w:szCs w:val="28"/>
        </w:rPr>
      </w:pPr>
      <w:r w:rsidRPr="00AF4314">
        <w:rPr>
          <w:rFonts w:ascii="Times New Roman" w:hAnsi="Times New Roman"/>
          <w:sz w:val="28"/>
          <w:szCs w:val="28"/>
        </w:rPr>
        <w:t xml:space="preserve">Краснодарской краевой общественной </w:t>
      </w:r>
    </w:p>
    <w:p w:rsidR="0050459F" w:rsidRDefault="0050459F" w:rsidP="0050459F">
      <w:pPr>
        <w:spacing w:after="0"/>
        <w:rPr>
          <w:rFonts w:ascii="Times New Roman" w:hAnsi="Times New Roman"/>
          <w:sz w:val="28"/>
          <w:szCs w:val="28"/>
        </w:rPr>
      </w:pPr>
      <w:r w:rsidRPr="00AF4314">
        <w:rPr>
          <w:rFonts w:ascii="Times New Roman" w:hAnsi="Times New Roman"/>
          <w:sz w:val="28"/>
          <w:szCs w:val="28"/>
        </w:rPr>
        <w:t xml:space="preserve">организации ветеранов войны </w:t>
      </w:r>
    </w:p>
    <w:p w:rsidR="0050459F" w:rsidRDefault="0050459F" w:rsidP="0050459F">
      <w:pPr>
        <w:spacing w:after="0"/>
        <w:rPr>
          <w:rFonts w:ascii="Times New Roman" w:hAnsi="Times New Roman"/>
          <w:sz w:val="28"/>
          <w:szCs w:val="28"/>
        </w:rPr>
      </w:pPr>
      <w:r w:rsidRPr="00AF4314">
        <w:rPr>
          <w:rFonts w:ascii="Times New Roman" w:hAnsi="Times New Roman"/>
          <w:sz w:val="28"/>
          <w:szCs w:val="28"/>
        </w:rPr>
        <w:t xml:space="preserve">(пенсионеров, инвалидов), труда, Вооруженных </w:t>
      </w:r>
    </w:p>
    <w:p w:rsidR="0050459F" w:rsidRDefault="0050459F" w:rsidP="0050459F">
      <w:pPr>
        <w:spacing w:after="0"/>
        <w:rPr>
          <w:rFonts w:ascii="Times New Roman" w:hAnsi="Times New Roman"/>
          <w:sz w:val="28"/>
          <w:szCs w:val="28"/>
        </w:rPr>
      </w:pPr>
      <w:r w:rsidRPr="00AF4314">
        <w:rPr>
          <w:rFonts w:ascii="Times New Roman" w:hAnsi="Times New Roman"/>
          <w:sz w:val="28"/>
          <w:szCs w:val="28"/>
        </w:rPr>
        <w:t xml:space="preserve">сил и правоохранительных органов </w:t>
      </w:r>
    </w:p>
    <w:p w:rsidR="0050459F" w:rsidRDefault="0050459F" w:rsidP="00504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59F" w:rsidRDefault="0050459F" w:rsidP="00504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314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AF4314">
        <w:rPr>
          <w:rFonts w:ascii="Times New Roman" w:hAnsi="Times New Roman"/>
          <w:sz w:val="28"/>
          <w:szCs w:val="28"/>
        </w:rPr>
        <w:t>овороссийского</w:t>
      </w:r>
      <w:r w:rsidRPr="00216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AF4314">
        <w:rPr>
          <w:rFonts w:ascii="Times New Roman" w:hAnsi="Times New Roman"/>
          <w:sz w:val="28"/>
          <w:szCs w:val="28"/>
        </w:rPr>
        <w:t xml:space="preserve">С.Г.Новиков </w:t>
      </w:r>
    </w:p>
    <w:p w:rsidR="0050459F" w:rsidRPr="00AF4314" w:rsidRDefault="0050459F" w:rsidP="00504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314">
        <w:rPr>
          <w:rFonts w:ascii="Times New Roman" w:hAnsi="Times New Roman"/>
          <w:sz w:val="28"/>
          <w:szCs w:val="28"/>
        </w:rPr>
        <w:t xml:space="preserve"> исторического общества </w:t>
      </w:r>
    </w:p>
    <w:p w:rsidR="0050459F" w:rsidRDefault="0050459F" w:rsidP="00504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59F" w:rsidRDefault="0050459F" w:rsidP="00504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314">
        <w:rPr>
          <w:rFonts w:ascii="Times New Roman" w:hAnsi="Times New Roman"/>
          <w:sz w:val="28"/>
          <w:szCs w:val="28"/>
        </w:rPr>
        <w:t>Председатель</w:t>
      </w:r>
      <w:r w:rsidRPr="00AF4314">
        <w:rPr>
          <w:sz w:val="24"/>
          <w:szCs w:val="24"/>
        </w:rPr>
        <w:t xml:space="preserve"> </w:t>
      </w:r>
      <w:r w:rsidRPr="00AF4314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ороссийского                                              А.Н.Жужнев</w:t>
      </w:r>
    </w:p>
    <w:p w:rsidR="0050459F" w:rsidRDefault="0050459F" w:rsidP="00504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отделения</w:t>
      </w:r>
      <w:r w:rsidRPr="00AF4314">
        <w:rPr>
          <w:rFonts w:ascii="Times New Roman" w:hAnsi="Times New Roman"/>
          <w:sz w:val="28"/>
          <w:szCs w:val="28"/>
        </w:rPr>
        <w:t xml:space="preserve"> ВОО «Молодая Гвардия </w:t>
      </w:r>
    </w:p>
    <w:p w:rsidR="0050459F" w:rsidRPr="00AF4314" w:rsidRDefault="0050459F" w:rsidP="00504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314">
        <w:rPr>
          <w:rFonts w:ascii="Times New Roman" w:hAnsi="Times New Roman"/>
          <w:sz w:val="28"/>
          <w:szCs w:val="28"/>
        </w:rPr>
        <w:t>Единой России»</w:t>
      </w:r>
      <w:r>
        <w:rPr>
          <w:rFonts w:ascii="Times New Roman" w:hAnsi="Times New Roman"/>
          <w:sz w:val="28"/>
          <w:szCs w:val="28"/>
        </w:rPr>
        <w:t>.</w:t>
      </w:r>
    </w:p>
    <w:p w:rsidR="0050459F" w:rsidRDefault="0050459F" w:rsidP="005045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59F" w:rsidRDefault="0050459F" w:rsidP="005045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исполнительного                                              Н.М.Борщ </w:t>
      </w:r>
    </w:p>
    <w:p w:rsidR="0050459F" w:rsidRDefault="0050459F" w:rsidP="005045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</w:t>
      </w:r>
      <w:r w:rsidRPr="00AF4314">
        <w:rPr>
          <w:sz w:val="24"/>
          <w:szCs w:val="24"/>
        </w:rPr>
        <w:t xml:space="preserve"> </w:t>
      </w:r>
      <w:r w:rsidRPr="00AF4314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ороссийского</w:t>
      </w:r>
      <w:r w:rsidRPr="00515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</w:p>
    <w:p w:rsidR="0050459F" w:rsidRDefault="0050459F" w:rsidP="005045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деления ВПП</w:t>
      </w:r>
      <w:r w:rsidRPr="00AF431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Единая Россия</w:t>
      </w:r>
      <w:r w:rsidRPr="00AF4314">
        <w:rPr>
          <w:rFonts w:ascii="Times New Roman" w:hAnsi="Times New Roman"/>
          <w:sz w:val="28"/>
          <w:szCs w:val="28"/>
        </w:rPr>
        <w:t>»</w:t>
      </w:r>
    </w:p>
    <w:p w:rsidR="0050459F" w:rsidRDefault="0050459F" w:rsidP="0050459F">
      <w:pPr>
        <w:pStyle w:val="2"/>
        <w:jc w:val="left"/>
        <w:rPr>
          <w:szCs w:val="28"/>
        </w:rPr>
      </w:pPr>
    </w:p>
    <w:p w:rsidR="0050459F" w:rsidRDefault="0050459F" w:rsidP="0050459F">
      <w:pPr>
        <w:pStyle w:val="2"/>
        <w:jc w:val="left"/>
        <w:rPr>
          <w:szCs w:val="28"/>
        </w:rPr>
      </w:pPr>
      <w:r>
        <w:rPr>
          <w:szCs w:val="28"/>
        </w:rPr>
        <w:t xml:space="preserve">Представитель </w:t>
      </w:r>
      <w:r>
        <w:t>ОАО «ЛЕНМОРНИИПРОЕКТ»</w:t>
      </w:r>
      <w:r w:rsidRPr="0050459F">
        <w:rPr>
          <w:szCs w:val="28"/>
        </w:rPr>
        <w:t xml:space="preserve"> </w:t>
      </w:r>
      <w:r>
        <w:rPr>
          <w:szCs w:val="28"/>
        </w:rPr>
        <w:t xml:space="preserve">                  Л.Л.Худолей </w:t>
      </w:r>
    </w:p>
    <w:p w:rsidR="0050459F" w:rsidRDefault="0050459F" w:rsidP="0050459F">
      <w:pPr>
        <w:pStyle w:val="2"/>
        <w:jc w:val="left"/>
        <w:rPr>
          <w:szCs w:val="28"/>
        </w:rPr>
      </w:pPr>
    </w:p>
    <w:p w:rsidR="0050459F" w:rsidRDefault="0050459F" w:rsidP="0050459F">
      <w:pPr>
        <w:pStyle w:val="2"/>
        <w:jc w:val="left"/>
        <w:rPr>
          <w:szCs w:val="28"/>
        </w:rPr>
      </w:pPr>
      <w:r>
        <w:rPr>
          <w:szCs w:val="28"/>
        </w:rPr>
        <w:t>Представитель ООО «Альцион»                                             А.В.Бондаренко</w:t>
      </w:r>
    </w:p>
    <w:p w:rsidR="00EA7BCB" w:rsidRPr="008364FD" w:rsidRDefault="0050459F" w:rsidP="00EA7BCB">
      <w:pPr>
        <w:pStyle w:val="2"/>
        <w:ind w:left="4248" w:firstLine="708"/>
        <w:jc w:val="left"/>
        <w:rPr>
          <w:szCs w:val="28"/>
        </w:rPr>
      </w:pPr>
      <w:r>
        <w:rPr>
          <w:szCs w:val="28"/>
        </w:rPr>
        <w:t xml:space="preserve">                            </w:t>
      </w:r>
      <w:r w:rsidR="00EA7BCB">
        <w:rPr>
          <w:szCs w:val="28"/>
        </w:rPr>
        <w:t xml:space="preserve">                            </w:t>
      </w:r>
    </w:p>
    <w:p w:rsidR="00EA7BCB" w:rsidRDefault="00EA7BCB" w:rsidP="00EA7B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инженер проекта</w:t>
      </w:r>
    </w:p>
    <w:p w:rsidR="00EA7BCB" w:rsidRPr="008364FD" w:rsidRDefault="00EA7BCB" w:rsidP="00EA7BCB">
      <w:pPr>
        <w:spacing w:after="0"/>
        <w:rPr>
          <w:rFonts w:ascii="Times New Roman" w:hAnsi="Times New Roman"/>
          <w:sz w:val="28"/>
          <w:szCs w:val="28"/>
        </w:rPr>
      </w:pPr>
      <w:r w:rsidRPr="008364FD">
        <w:rPr>
          <w:rFonts w:ascii="Times New Roman" w:hAnsi="Times New Roman"/>
          <w:sz w:val="28"/>
          <w:szCs w:val="28"/>
        </w:rPr>
        <w:t xml:space="preserve"> ОАО «ЛЕНМОРНИИПРОЕКТ</w:t>
      </w:r>
      <w:r>
        <w:rPr>
          <w:rFonts w:ascii="Times New Roman" w:hAnsi="Times New Roman"/>
          <w:sz w:val="28"/>
          <w:szCs w:val="28"/>
        </w:rPr>
        <w:t>»</w:t>
      </w:r>
      <w:r w:rsidRPr="00836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364FD">
        <w:rPr>
          <w:rFonts w:ascii="Times New Roman" w:hAnsi="Times New Roman"/>
          <w:sz w:val="28"/>
          <w:szCs w:val="28"/>
        </w:rPr>
        <w:t>П.А.Тихомол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364FD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EA7BCB" w:rsidRDefault="00EA7BCB" w:rsidP="00EA7BCB">
      <w:pPr>
        <w:spacing w:after="0"/>
        <w:rPr>
          <w:rFonts w:ascii="Times New Roman" w:hAnsi="Times New Roman"/>
        </w:rPr>
      </w:pPr>
    </w:p>
    <w:p w:rsidR="00EA7BCB" w:rsidRPr="008364FD" w:rsidRDefault="00EA7BCB" w:rsidP="00EA7BCB">
      <w:pPr>
        <w:spacing w:after="0"/>
        <w:rPr>
          <w:rFonts w:ascii="Times New Roman" w:hAnsi="Times New Roman"/>
          <w:sz w:val="28"/>
          <w:szCs w:val="28"/>
        </w:rPr>
      </w:pPr>
      <w:r w:rsidRPr="008364FD">
        <w:rPr>
          <w:rFonts w:ascii="Times New Roman" w:hAnsi="Times New Roman"/>
          <w:sz w:val="28"/>
          <w:szCs w:val="28"/>
        </w:rPr>
        <w:t>Представитель ОАО «ЛЕНМОРНИИПРОЕКТ</w:t>
      </w:r>
      <w:r>
        <w:rPr>
          <w:rFonts w:ascii="Times New Roman" w:hAnsi="Times New Roman"/>
          <w:sz w:val="28"/>
          <w:szCs w:val="28"/>
        </w:rPr>
        <w:t>»</w:t>
      </w:r>
      <w:r w:rsidRPr="00836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8364FD">
        <w:rPr>
          <w:rFonts w:ascii="Times New Roman" w:hAnsi="Times New Roman"/>
          <w:sz w:val="28"/>
          <w:szCs w:val="28"/>
        </w:rPr>
        <w:t xml:space="preserve">С.К.Рябых                                                           </w:t>
      </w:r>
    </w:p>
    <w:p w:rsidR="00916DB2" w:rsidRDefault="00916DB2" w:rsidP="00BD6D4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tbl>
      <w:tblPr>
        <w:tblW w:w="13532" w:type="dxa"/>
        <w:tblLook w:val="04A0"/>
      </w:tblPr>
      <w:tblGrid>
        <w:gridCol w:w="1770"/>
        <w:gridCol w:w="417"/>
        <w:gridCol w:w="7384"/>
        <w:gridCol w:w="3961"/>
      </w:tblGrid>
      <w:tr w:rsidR="00BD6D4B" w:rsidTr="00916DB2">
        <w:trPr>
          <w:gridAfter w:val="1"/>
          <w:wAfter w:w="3961" w:type="dxa"/>
        </w:trPr>
        <w:tc>
          <w:tcPr>
            <w:tcW w:w="1770" w:type="dxa"/>
          </w:tcPr>
          <w:p w:rsidR="00D502F7" w:rsidRPr="00D502F7" w:rsidRDefault="00D50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D4B" w:rsidRDefault="00BD6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0.10</w:t>
            </w:r>
          </w:p>
          <w:p w:rsidR="00BD6D4B" w:rsidRDefault="00BD6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BD6D4B" w:rsidRDefault="00BD6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4" w:type="dxa"/>
            <w:hideMark/>
          </w:tcPr>
          <w:p w:rsidR="00BD6D4B" w:rsidRDefault="00BD6D4B" w:rsidP="00BD6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упительное слово руководителя ФГБУ «АМП Черного моря» Ерыгина В.В. </w:t>
            </w:r>
          </w:p>
        </w:tc>
      </w:tr>
      <w:tr w:rsidR="00751AAB" w:rsidTr="00916DB2">
        <w:trPr>
          <w:gridAfter w:val="1"/>
          <w:wAfter w:w="3961" w:type="dxa"/>
        </w:trPr>
        <w:tc>
          <w:tcPr>
            <w:tcW w:w="1770" w:type="dxa"/>
          </w:tcPr>
          <w:p w:rsidR="00751AAB" w:rsidRDefault="00751A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0.35</w:t>
            </w:r>
          </w:p>
        </w:tc>
        <w:tc>
          <w:tcPr>
            <w:tcW w:w="417" w:type="dxa"/>
          </w:tcPr>
          <w:p w:rsidR="00751AAB" w:rsidRDefault="00751A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4" w:type="dxa"/>
            <w:hideMark/>
          </w:tcPr>
          <w:p w:rsidR="00751AAB" w:rsidRDefault="00751AAB" w:rsidP="00BD6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я документального фильма</w:t>
            </w:r>
            <w:r w:rsidR="00D502F7" w:rsidRPr="00D50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2F7">
              <w:rPr>
                <w:rFonts w:ascii="Times New Roman" w:hAnsi="Times New Roman"/>
                <w:sz w:val="28"/>
                <w:szCs w:val="28"/>
              </w:rPr>
              <w:t>«Михаил Кутузов»</w:t>
            </w:r>
          </w:p>
          <w:p w:rsidR="005824CE" w:rsidRPr="00D502F7" w:rsidRDefault="005824CE" w:rsidP="00BD6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6D4B" w:rsidTr="00916DB2">
        <w:trPr>
          <w:gridAfter w:val="1"/>
          <w:wAfter w:w="3961" w:type="dxa"/>
          <w:trHeight w:val="772"/>
        </w:trPr>
        <w:tc>
          <w:tcPr>
            <w:tcW w:w="1770" w:type="dxa"/>
            <w:hideMark/>
          </w:tcPr>
          <w:p w:rsidR="00BD6D4B" w:rsidRDefault="00D502F7" w:rsidP="003946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5</w:t>
            </w:r>
            <w:r w:rsidR="00BD6D4B">
              <w:rPr>
                <w:rFonts w:ascii="Times New Roman" w:hAnsi="Times New Roman"/>
                <w:sz w:val="28"/>
                <w:szCs w:val="28"/>
              </w:rPr>
              <w:t>-10.</w:t>
            </w:r>
            <w:r w:rsidR="0039465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17" w:type="dxa"/>
          </w:tcPr>
          <w:p w:rsidR="00BD6D4B" w:rsidRDefault="00BD6D4B" w:rsidP="003946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4" w:type="dxa"/>
            <w:hideMark/>
          </w:tcPr>
          <w:p w:rsidR="00BD6D4B" w:rsidRDefault="0039465C" w:rsidP="00394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Директора 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>Центрального военно-морско</w:t>
            </w:r>
            <w:r w:rsidR="00D842E8">
              <w:rPr>
                <w:rFonts w:ascii="Times New Roman" w:hAnsi="Times New Roman"/>
                <w:sz w:val="28"/>
                <w:szCs w:val="28"/>
              </w:rPr>
              <w:t>го музея Минобороны РФ Нех</w:t>
            </w:r>
            <w:r>
              <w:rPr>
                <w:rFonts w:ascii="Times New Roman" w:hAnsi="Times New Roman"/>
                <w:sz w:val="28"/>
                <w:szCs w:val="28"/>
              </w:rPr>
              <w:t>ай Р.Ш.</w:t>
            </w:r>
          </w:p>
        </w:tc>
      </w:tr>
      <w:tr w:rsidR="00BD6D4B" w:rsidTr="00916DB2">
        <w:trPr>
          <w:gridAfter w:val="1"/>
          <w:wAfter w:w="3961" w:type="dxa"/>
        </w:trPr>
        <w:tc>
          <w:tcPr>
            <w:tcW w:w="1770" w:type="dxa"/>
            <w:hideMark/>
          </w:tcPr>
          <w:p w:rsidR="00BD6D4B" w:rsidRDefault="0039465C" w:rsidP="003946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0</w:t>
            </w:r>
            <w:r w:rsidR="00BD6D4B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.4</w:t>
            </w:r>
            <w:r w:rsidR="00751A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7" w:type="dxa"/>
          </w:tcPr>
          <w:p w:rsidR="00BD6D4B" w:rsidRDefault="00BD6D4B" w:rsidP="003946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4" w:type="dxa"/>
            <w:hideMark/>
          </w:tcPr>
          <w:p w:rsidR="00BD6D4B" w:rsidRDefault="0054271B" w:rsidP="000061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r w:rsidRPr="00052D28">
              <w:rPr>
                <w:rFonts w:ascii="Times New Roman" w:hAnsi="Times New Roman"/>
                <w:sz w:val="28"/>
                <w:szCs w:val="28"/>
              </w:rPr>
              <w:t>И.О. заместителя директора по капитальному строительству, ремонту и связи АЧБФ ФГУП «Росморпорт» Балоян А.Г.</w:t>
            </w:r>
          </w:p>
        </w:tc>
      </w:tr>
      <w:tr w:rsidR="00751AAB" w:rsidTr="00916DB2">
        <w:trPr>
          <w:gridAfter w:val="1"/>
          <w:wAfter w:w="3961" w:type="dxa"/>
        </w:trPr>
        <w:tc>
          <w:tcPr>
            <w:tcW w:w="1770" w:type="dxa"/>
          </w:tcPr>
          <w:p w:rsidR="00751AAB" w:rsidRDefault="0039465C" w:rsidP="003946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5-10.5</w:t>
            </w:r>
            <w:r w:rsidR="00751A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751AAB" w:rsidRDefault="00751AAB" w:rsidP="003946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4" w:type="dxa"/>
          </w:tcPr>
          <w:p w:rsidR="00751AAB" w:rsidRDefault="0054271B" w:rsidP="005427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заведующего филиалом КБС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 xml:space="preserve"> «Михаил Кутузов» </w:t>
            </w:r>
            <w:r>
              <w:rPr>
                <w:rFonts w:ascii="Times New Roman" w:hAnsi="Times New Roman"/>
                <w:sz w:val="28"/>
                <w:szCs w:val="28"/>
              </w:rPr>
              <w:t>Назарова С.А.</w:t>
            </w:r>
          </w:p>
          <w:p w:rsidR="0054271B" w:rsidRDefault="0054271B" w:rsidP="005427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465C" w:rsidTr="00916DB2">
        <w:trPr>
          <w:gridAfter w:val="1"/>
          <w:wAfter w:w="3961" w:type="dxa"/>
        </w:trPr>
        <w:tc>
          <w:tcPr>
            <w:tcW w:w="1770" w:type="dxa"/>
          </w:tcPr>
          <w:p w:rsidR="0039465C" w:rsidRDefault="0039465C" w:rsidP="003946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0.55</w:t>
            </w:r>
          </w:p>
        </w:tc>
        <w:tc>
          <w:tcPr>
            <w:tcW w:w="417" w:type="dxa"/>
          </w:tcPr>
          <w:p w:rsidR="0039465C" w:rsidRDefault="0039465C" w:rsidP="003946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4" w:type="dxa"/>
          </w:tcPr>
          <w:p w:rsidR="005824CE" w:rsidRDefault="0054271B" w:rsidP="005427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председателя Н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 xml:space="preserve">овороссийского морского собрания </w:t>
            </w:r>
            <w:r>
              <w:rPr>
                <w:rFonts w:ascii="Times New Roman" w:hAnsi="Times New Roman"/>
                <w:sz w:val="28"/>
                <w:szCs w:val="28"/>
              </w:rPr>
              <w:t>Орлова Е.В.</w:t>
            </w:r>
          </w:p>
        </w:tc>
      </w:tr>
      <w:tr w:rsidR="0039465C" w:rsidTr="00916DB2">
        <w:trPr>
          <w:gridAfter w:val="1"/>
          <w:wAfter w:w="3961" w:type="dxa"/>
        </w:trPr>
        <w:tc>
          <w:tcPr>
            <w:tcW w:w="1770" w:type="dxa"/>
          </w:tcPr>
          <w:p w:rsidR="00973DD9" w:rsidRDefault="00973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65C" w:rsidRDefault="00916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</w:t>
            </w:r>
            <w:r w:rsidR="0039465C"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17" w:type="dxa"/>
          </w:tcPr>
          <w:p w:rsidR="0039465C" w:rsidRDefault="003946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4" w:type="dxa"/>
          </w:tcPr>
          <w:p w:rsidR="00973DD9" w:rsidRDefault="00973DD9" w:rsidP="00973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271B" w:rsidRDefault="0054271B" w:rsidP="005427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п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 Н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>овороссийского</w:t>
            </w:r>
            <w:r w:rsidRPr="00216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</w:p>
          <w:p w:rsidR="0054271B" w:rsidRDefault="0054271B" w:rsidP="005427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314">
              <w:rPr>
                <w:rFonts w:ascii="Times New Roman" w:hAnsi="Times New Roman"/>
                <w:sz w:val="28"/>
                <w:szCs w:val="28"/>
              </w:rPr>
              <w:t xml:space="preserve"> исторического общества Нови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  <w:p w:rsidR="005824CE" w:rsidRDefault="005824CE" w:rsidP="00973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DB2" w:rsidTr="00916DB2">
        <w:trPr>
          <w:trHeight w:val="820"/>
        </w:trPr>
        <w:tc>
          <w:tcPr>
            <w:tcW w:w="1770" w:type="dxa"/>
          </w:tcPr>
          <w:p w:rsidR="00916DB2" w:rsidRDefault="00916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00-11.</w:t>
            </w:r>
            <w:r w:rsidR="005427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7" w:type="dxa"/>
          </w:tcPr>
          <w:p w:rsidR="00916DB2" w:rsidRDefault="00916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4" w:type="dxa"/>
          </w:tcPr>
          <w:p w:rsidR="00916DB2" w:rsidRDefault="0054271B" w:rsidP="00542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инженер проекта </w:t>
            </w:r>
            <w:r w:rsidRPr="008364FD">
              <w:rPr>
                <w:rFonts w:ascii="Times New Roman" w:hAnsi="Times New Roman"/>
                <w:sz w:val="28"/>
                <w:szCs w:val="28"/>
              </w:rPr>
              <w:t xml:space="preserve"> ОАО «ЛЕНМОРНИИПРОЕК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36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Pr="008364FD">
              <w:rPr>
                <w:rFonts w:ascii="Times New Roman" w:hAnsi="Times New Roman"/>
                <w:sz w:val="28"/>
                <w:szCs w:val="28"/>
              </w:rPr>
              <w:t>П.А.Тихомо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364F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961" w:type="dxa"/>
          </w:tcPr>
          <w:p w:rsidR="00916DB2" w:rsidRDefault="00916DB2" w:rsidP="00612D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AF4314">
              <w:rPr>
                <w:rFonts w:ascii="Times New Roman" w:hAnsi="Times New Roman"/>
                <w:sz w:val="28"/>
                <w:szCs w:val="28"/>
              </w:rPr>
              <w:t xml:space="preserve">.Орлов </w:t>
            </w:r>
          </w:p>
        </w:tc>
      </w:tr>
      <w:tr w:rsidR="00916DB2" w:rsidTr="00916DB2">
        <w:trPr>
          <w:gridAfter w:val="1"/>
          <w:wAfter w:w="3961" w:type="dxa"/>
        </w:trPr>
        <w:tc>
          <w:tcPr>
            <w:tcW w:w="1770" w:type="dxa"/>
          </w:tcPr>
          <w:p w:rsidR="00916DB2" w:rsidRDefault="00916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-11.15</w:t>
            </w:r>
          </w:p>
        </w:tc>
        <w:tc>
          <w:tcPr>
            <w:tcW w:w="417" w:type="dxa"/>
          </w:tcPr>
          <w:p w:rsidR="00916DB2" w:rsidRDefault="00916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4" w:type="dxa"/>
          </w:tcPr>
          <w:p w:rsidR="00916DB2" w:rsidRDefault="00916DB2" w:rsidP="00751A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ое слово руководителя ФГБУ «АМП Черного моря» Ерыгин</w:t>
            </w:r>
            <w:r w:rsidR="00EA7BCB">
              <w:rPr>
                <w:rFonts w:ascii="Times New Roman" w:hAnsi="Times New Roman"/>
                <w:sz w:val="28"/>
                <w:szCs w:val="28"/>
              </w:rPr>
              <w:t>а В.В.</w:t>
            </w:r>
          </w:p>
        </w:tc>
      </w:tr>
    </w:tbl>
    <w:p w:rsidR="00BD6D4B" w:rsidRDefault="00BD6D4B" w:rsidP="00BD6D4B">
      <w:pPr>
        <w:spacing w:after="0" w:line="240" w:lineRule="auto"/>
        <w:ind w:left="1416" w:firstLine="708"/>
        <w:jc w:val="both"/>
      </w:pPr>
    </w:p>
    <w:p w:rsidR="00C520C5" w:rsidRDefault="00C520C5"/>
    <w:sectPr w:rsidR="00C520C5" w:rsidSect="00BD6D4B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75673"/>
    <w:multiLevelType w:val="multilevel"/>
    <w:tmpl w:val="EEFCC57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90" w:hanging="720"/>
      </w:pPr>
    </w:lvl>
    <w:lvl w:ilvl="2">
      <w:start w:val="1"/>
      <w:numFmt w:val="decimal"/>
      <w:isLgl/>
      <w:lvlText w:val="%1.%2.%3."/>
      <w:lvlJc w:val="left"/>
      <w:pPr>
        <w:ind w:left="1450" w:hanging="720"/>
      </w:pPr>
    </w:lvl>
    <w:lvl w:ilvl="3">
      <w:start w:val="1"/>
      <w:numFmt w:val="decimal"/>
      <w:isLgl/>
      <w:lvlText w:val="%1.%2.%3.%4."/>
      <w:lvlJc w:val="left"/>
      <w:pPr>
        <w:ind w:left="2170" w:hanging="1080"/>
      </w:pPr>
    </w:lvl>
    <w:lvl w:ilvl="4">
      <w:start w:val="1"/>
      <w:numFmt w:val="decimal"/>
      <w:isLgl/>
      <w:lvlText w:val="%1.%2.%3.%4.%5."/>
      <w:lvlJc w:val="left"/>
      <w:pPr>
        <w:ind w:left="2530" w:hanging="1080"/>
      </w:pPr>
    </w:lvl>
    <w:lvl w:ilvl="5">
      <w:start w:val="1"/>
      <w:numFmt w:val="decimal"/>
      <w:isLgl/>
      <w:lvlText w:val="%1.%2.%3.%4.%5.%6."/>
      <w:lvlJc w:val="left"/>
      <w:pPr>
        <w:ind w:left="3250" w:hanging="1440"/>
      </w:pPr>
    </w:lvl>
    <w:lvl w:ilvl="6">
      <w:start w:val="1"/>
      <w:numFmt w:val="decimal"/>
      <w:isLgl/>
      <w:lvlText w:val="%1.%2.%3.%4.%5.%6.%7."/>
      <w:lvlJc w:val="left"/>
      <w:pPr>
        <w:ind w:left="3970" w:hanging="1800"/>
      </w:pPr>
    </w:lvl>
    <w:lvl w:ilvl="7">
      <w:start w:val="1"/>
      <w:numFmt w:val="decimal"/>
      <w:isLgl/>
      <w:lvlText w:val="%1.%2.%3.%4.%5.%6.%7.%8."/>
      <w:lvlJc w:val="left"/>
      <w:pPr>
        <w:ind w:left="4330" w:hanging="1800"/>
      </w:pPr>
    </w:lvl>
    <w:lvl w:ilvl="8">
      <w:start w:val="1"/>
      <w:numFmt w:val="decimal"/>
      <w:isLgl/>
      <w:lvlText w:val="%1.%2.%3.%4.%5.%6.%7.%8.%9."/>
      <w:lvlJc w:val="left"/>
      <w:pPr>
        <w:ind w:left="505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D6D4B"/>
    <w:rsid w:val="000000D0"/>
    <w:rsid w:val="00004036"/>
    <w:rsid w:val="000056AE"/>
    <w:rsid w:val="0000616E"/>
    <w:rsid w:val="00007063"/>
    <w:rsid w:val="00015217"/>
    <w:rsid w:val="000157A5"/>
    <w:rsid w:val="00015BE6"/>
    <w:rsid w:val="0001731B"/>
    <w:rsid w:val="00021D80"/>
    <w:rsid w:val="00024050"/>
    <w:rsid w:val="000246FB"/>
    <w:rsid w:val="00024911"/>
    <w:rsid w:val="00024FA8"/>
    <w:rsid w:val="00027287"/>
    <w:rsid w:val="00031DA0"/>
    <w:rsid w:val="0003650D"/>
    <w:rsid w:val="00037215"/>
    <w:rsid w:val="000441EC"/>
    <w:rsid w:val="000445C8"/>
    <w:rsid w:val="000553FD"/>
    <w:rsid w:val="00057733"/>
    <w:rsid w:val="00060885"/>
    <w:rsid w:val="00060EC0"/>
    <w:rsid w:val="0006379E"/>
    <w:rsid w:val="00063998"/>
    <w:rsid w:val="00070E79"/>
    <w:rsid w:val="00071509"/>
    <w:rsid w:val="000728AB"/>
    <w:rsid w:val="0007464C"/>
    <w:rsid w:val="00074BCE"/>
    <w:rsid w:val="000802E6"/>
    <w:rsid w:val="000837EA"/>
    <w:rsid w:val="00086696"/>
    <w:rsid w:val="00087C9C"/>
    <w:rsid w:val="0009143B"/>
    <w:rsid w:val="00091A3B"/>
    <w:rsid w:val="00091BA7"/>
    <w:rsid w:val="0009228D"/>
    <w:rsid w:val="00093401"/>
    <w:rsid w:val="00094478"/>
    <w:rsid w:val="00094EA8"/>
    <w:rsid w:val="000A0B4F"/>
    <w:rsid w:val="000B1D2D"/>
    <w:rsid w:val="000C1BF3"/>
    <w:rsid w:val="000C26FE"/>
    <w:rsid w:val="000C5B54"/>
    <w:rsid w:val="000C6C0A"/>
    <w:rsid w:val="000D0738"/>
    <w:rsid w:val="000D2007"/>
    <w:rsid w:val="000D489C"/>
    <w:rsid w:val="000D5A89"/>
    <w:rsid w:val="000D796C"/>
    <w:rsid w:val="000E0003"/>
    <w:rsid w:val="000E011D"/>
    <w:rsid w:val="000E1513"/>
    <w:rsid w:val="000E1677"/>
    <w:rsid w:val="000F1602"/>
    <w:rsid w:val="000F3F93"/>
    <w:rsid w:val="000F782F"/>
    <w:rsid w:val="00100DA0"/>
    <w:rsid w:val="001040D7"/>
    <w:rsid w:val="00104574"/>
    <w:rsid w:val="001049BB"/>
    <w:rsid w:val="0010587C"/>
    <w:rsid w:val="0010687B"/>
    <w:rsid w:val="00111D3C"/>
    <w:rsid w:val="00112241"/>
    <w:rsid w:val="00115381"/>
    <w:rsid w:val="00115C73"/>
    <w:rsid w:val="00116485"/>
    <w:rsid w:val="0011705A"/>
    <w:rsid w:val="00122104"/>
    <w:rsid w:val="00122F61"/>
    <w:rsid w:val="00124B43"/>
    <w:rsid w:val="00130C86"/>
    <w:rsid w:val="00130C87"/>
    <w:rsid w:val="00135387"/>
    <w:rsid w:val="00135E70"/>
    <w:rsid w:val="001360F9"/>
    <w:rsid w:val="0014104E"/>
    <w:rsid w:val="0014242F"/>
    <w:rsid w:val="00143B29"/>
    <w:rsid w:val="00145A2F"/>
    <w:rsid w:val="0015160E"/>
    <w:rsid w:val="00152089"/>
    <w:rsid w:val="00152C9C"/>
    <w:rsid w:val="00152E3A"/>
    <w:rsid w:val="00153480"/>
    <w:rsid w:val="00153EE6"/>
    <w:rsid w:val="001547E1"/>
    <w:rsid w:val="001564B7"/>
    <w:rsid w:val="00156833"/>
    <w:rsid w:val="00160AE5"/>
    <w:rsid w:val="00162F8D"/>
    <w:rsid w:val="001633B3"/>
    <w:rsid w:val="00163890"/>
    <w:rsid w:val="00163DC7"/>
    <w:rsid w:val="001654C8"/>
    <w:rsid w:val="001660CA"/>
    <w:rsid w:val="00172F18"/>
    <w:rsid w:val="00172F46"/>
    <w:rsid w:val="001741E9"/>
    <w:rsid w:val="001742DE"/>
    <w:rsid w:val="00174E4E"/>
    <w:rsid w:val="00180234"/>
    <w:rsid w:val="00182027"/>
    <w:rsid w:val="001820F0"/>
    <w:rsid w:val="001835B2"/>
    <w:rsid w:val="00183CC0"/>
    <w:rsid w:val="00184A6C"/>
    <w:rsid w:val="00190B5D"/>
    <w:rsid w:val="00193DA2"/>
    <w:rsid w:val="0019425C"/>
    <w:rsid w:val="00195F8C"/>
    <w:rsid w:val="001A17E7"/>
    <w:rsid w:val="001A1D9D"/>
    <w:rsid w:val="001A1F2A"/>
    <w:rsid w:val="001A5716"/>
    <w:rsid w:val="001A7978"/>
    <w:rsid w:val="001B176F"/>
    <w:rsid w:val="001B1AD4"/>
    <w:rsid w:val="001B3D82"/>
    <w:rsid w:val="001B4581"/>
    <w:rsid w:val="001B4C5C"/>
    <w:rsid w:val="001B5028"/>
    <w:rsid w:val="001B5086"/>
    <w:rsid w:val="001B6767"/>
    <w:rsid w:val="001B790F"/>
    <w:rsid w:val="001C0839"/>
    <w:rsid w:val="001C10AD"/>
    <w:rsid w:val="001C4040"/>
    <w:rsid w:val="001C769E"/>
    <w:rsid w:val="001C7836"/>
    <w:rsid w:val="001D7842"/>
    <w:rsid w:val="001D7A10"/>
    <w:rsid w:val="001E3DD3"/>
    <w:rsid w:val="001E5D6A"/>
    <w:rsid w:val="001E6C30"/>
    <w:rsid w:val="001F0FA0"/>
    <w:rsid w:val="001F2899"/>
    <w:rsid w:val="001F29A4"/>
    <w:rsid w:val="001F5C94"/>
    <w:rsid w:val="001F6176"/>
    <w:rsid w:val="0020380B"/>
    <w:rsid w:val="00203CEE"/>
    <w:rsid w:val="00204BE6"/>
    <w:rsid w:val="00206B33"/>
    <w:rsid w:val="00206E21"/>
    <w:rsid w:val="002103E4"/>
    <w:rsid w:val="00215D2B"/>
    <w:rsid w:val="00216701"/>
    <w:rsid w:val="00224F81"/>
    <w:rsid w:val="00225439"/>
    <w:rsid w:val="0022748D"/>
    <w:rsid w:val="00227F58"/>
    <w:rsid w:val="00230882"/>
    <w:rsid w:val="00231A78"/>
    <w:rsid w:val="00240C41"/>
    <w:rsid w:val="002463FC"/>
    <w:rsid w:val="0025006B"/>
    <w:rsid w:val="00251FD9"/>
    <w:rsid w:val="002538B1"/>
    <w:rsid w:val="00253FF6"/>
    <w:rsid w:val="00254554"/>
    <w:rsid w:val="00254A92"/>
    <w:rsid w:val="002676CE"/>
    <w:rsid w:val="00267829"/>
    <w:rsid w:val="002713BE"/>
    <w:rsid w:val="00271DF5"/>
    <w:rsid w:val="002726D2"/>
    <w:rsid w:val="002737F7"/>
    <w:rsid w:val="00274998"/>
    <w:rsid w:val="00275E1B"/>
    <w:rsid w:val="0027715F"/>
    <w:rsid w:val="002808C7"/>
    <w:rsid w:val="00281C45"/>
    <w:rsid w:val="002828D9"/>
    <w:rsid w:val="002837C5"/>
    <w:rsid w:val="00285EB2"/>
    <w:rsid w:val="002915F6"/>
    <w:rsid w:val="0029350E"/>
    <w:rsid w:val="002935A7"/>
    <w:rsid w:val="0029408F"/>
    <w:rsid w:val="00294241"/>
    <w:rsid w:val="00294FD2"/>
    <w:rsid w:val="00297B6C"/>
    <w:rsid w:val="002A0C0F"/>
    <w:rsid w:val="002A49CF"/>
    <w:rsid w:val="002A4BFA"/>
    <w:rsid w:val="002B057D"/>
    <w:rsid w:val="002B2828"/>
    <w:rsid w:val="002B3207"/>
    <w:rsid w:val="002B662B"/>
    <w:rsid w:val="002B6712"/>
    <w:rsid w:val="002B6789"/>
    <w:rsid w:val="002C2D2F"/>
    <w:rsid w:val="002C4ADD"/>
    <w:rsid w:val="002C5014"/>
    <w:rsid w:val="002C56DC"/>
    <w:rsid w:val="002C7E74"/>
    <w:rsid w:val="002D0330"/>
    <w:rsid w:val="002D5801"/>
    <w:rsid w:val="002D77F9"/>
    <w:rsid w:val="002E121F"/>
    <w:rsid w:val="002E15B3"/>
    <w:rsid w:val="002E3496"/>
    <w:rsid w:val="002E5E54"/>
    <w:rsid w:val="002E6D5F"/>
    <w:rsid w:val="002E7DC2"/>
    <w:rsid w:val="002F0424"/>
    <w:rsid w:val="002F2331"/>
    <w:rsid w:val="002F2CD8"/>
    <w:rsid w:val="002F725B"/>
    <w:rsid w:val="00305368"/>
    <w:rsid w:val="00307F7A"/>
    <w:rsid w:val="003128A9"/>
    <w:rsid w:val="003144FA"/>
    <w:rsid w:val="003151C8"/>
    <w:rsid w:val="00317234"/>
    <w:rsid w:val="003178B1"/>
    <w:rsid w:val="00317EBB"/>
    <w:rsid w:val="00320D7E"/>
    <w:rsid w:val="00320DFA"/>
    <w:rsid w:val="00322BFA"/>
    <w:rsid w:val="00330680"/>
    <w:rsid w:val="003353CE"/>
    <w:rsid w:val="0033576A"/>
    <w:rsid w:val="0033689B"/>
    <w:rsid w:val="003369CE"/>
    <w:rsid w:val="00340750"/>
    <w:rsid w:val="003419AB"/>
    <w:rsid w:val="00342C3B"/>
    <w:rsid w:val="00343313"/>
    <w:rsid w:val="003456A8"/>
    <w:rsid w:val="003469F3"/>
    <w:rsid w:val="00352D55"/>
    <w:rsid w:val="00352EFD"/>
    <w:rsid w:val="003562A4"/>
    <w:rsid w:val="0036002D"/>
    <w:rsid w:val="0036251B"/>
    <w:rsid w:val="00365967"/>
    <w:rsid w:val="00366515"/>
    <w:rsid w:val="0037413B"/>
    <w:rsid w:val="00374C5A"/>
    <w:rsid w:val="00376DD2"/>
    <w:rsid w:val="00380AA2"/>
    <w:rsid w:val="003834E0"/>
    <w:rsid w:val="00384B07"/>
    <w:rsid w:val="00384EB9"/>
    <w:rsid w:val="00385E90"/>
    <w:rsid w:val="003862F1"/>
    <w:rsid w:val="00390817"/>
    <w:rsid w:val="003926C8"/>
    <w:rsid w:val="003927C6"/>
    <w:rsid w:val="0039362D"/>
    <w:rsid w:val="003938D3"/>
    <w:rsid w:val="0039465C"/>
    <w:rsid w:val="003948B7"/>
    <w:rsid w:val="003953ED"/>
    <w:rsid w:val="00395EEA"/>
    <w:rsid w:val="003A2F50"/>
    <w:rsid w:val="003A333B"/>
    <w:rsid w:val="003A3AFC"/>
    <w:rsid w:val="003B1EB1"/>
    <w:rsid w:val="003B2AF8"/>
    <w:rsid w:val="003B4351"/>
    <w:rsid w:val="003B45DE"/>
    <w:rsid w:val="003C0FAF"/>
    <w:rsid w:val="003C3064"/>
    <w:rsid w:val="003C348D"/>
    <w:rsid w:val="003C3A2B"/>
    <w:rsid w:val="003C3AE9"/>
    <w:rsid w:val="003C4687"/>
    <w:rsid w:val="003C77DF"/>
    <w:rsid w:val="003D1060"/>
    <w:rsid w:val="003D23FC"/>
    <w:rsid w:val="003D4DBD"/>
    <w:rsid w:val="003D5ED0"/>
    <w:rsid w:val="003D60C3"/>
    <w:rsid w:val="003D70E8"/>
    <w:rsid w:val="003E0922"/>
    <w:rsid w:val="003E0B87"/>
    <w:rsid w:val="003E4093"/>
    <w:rsid w:val="003E6677"/>
    <w:rsid w:val="003E7DED"/>
    <w:rsid w:val="003F0A6F"/>
    <w:rsid w:val="003F0E3B"/>
    <w:rsid w:val="003F31CC"/>
    <w:rsid w:val="003F7144"/>
    <w:rsid w:val="00400B9A"/>
    <w:rsid w:val="00401BF5"/>
    <w:rsid w:val="004028FF"/>
    <w:rsid w:val="00402F71"/>
    <w:rsid w:val="00403CB2"/>
    <w:rsid w:val="00404564"/>
    <w:rsid w:val="00405DB2"/>
    <w:rsid w:val="00406812"/>
    <w:rsid w:val="00406BA5"/>
    <w:rsid w:val="00406C99"/>
    <w:rsid w:val="00407B76"/>
    <w:rsid w:val="00413101"/>
    <w:rsid w:val="004142FD"/>
    <w:rsid w:val="00414556"/>
    <w:rsid w:val="00415C7B"/>
    <w:rsid w:val="004172B5"/>
    <w:rsid w:val="00420344"/>
    <w:rsid w:val="00423C95"/>
    <w:rsid w:val="00425B9B"/>
    <w:rsid w:val="00427C7F"/>
    <w:rsid w:val="00430481"/>
    <w:rsid w:val="0043203E"/>
    <w:rsid w:val="0043288F"/>
    <w:rsid w:val="00433291"/>
    <w:rsid w:val="0043416B"/>
    <w:rsid w:val="004343A0"/>
    <w:rsid w:val="00446C31"/>
    <w:rsid w:val="00451F74"/>
    <w:rsid w:val="00460EB6"/>
    <w:rsid w:val="004615BB"/>
    <w:rsid w:val="00461B9E"/>
    <w:rsid w:val="004620D7"/>
    <w:rsid w:val="00465917"/>
    <w:rsid w:val="0046624F"/>
    <w:rsid w:val="00467DDD"/>
    <w:rsid w:val="00471E6D"/>
    <w:rsid w:val="00471F27"/>
    <w:rsid w:val="004732A9"/>
    <w:rsid w:val="00474836"/>
    <w:rsid w:val="00474A92"/>
    <w:rsid w:val="004771EC"/>
    <w:rsid w:val="00482F35"/>
    <w:rsid w:val="0048585C"/>
    <w:rsid w:val="00491654"/>
    <w:rsid w:val="00492FDF"/>
    <w:rsid w:val="00496CEC"/>
    <w:rsid w:val="004A1363"/>
    <w:rsid w:val="004A16E6"/>
    <w:rsid w:val="004A66E4"/>
    <w:rsid w:val="004A72D2"/>
    <w:rsid w:val="004A73CC"/>
    <w:rsid w:val="004B040F"/>
    <w:rsid w:val="004B0F98"/>
    <w:rsid w:val="004B419A"/>
    <w:rsid w:val="004B4335"/>
    <w:rsid w:val="004B6B15"/>
    <w:rsid w:val="004C0632"/>
    <w:rsid w:val="004C2AF2"/>
    <w:rsid w:val="004C34A6"/>
    <w:rsid w:val="004C35B8"/>
    <w:rsid w:val="004C42C8"/>
    <w:rsid w:val="004C65E7"/>
    <w:rsid w:val="004C7072"/>
    <w:rsid w:val="004D280E"/>
    <w:rsid w:val="004D4FC5"/>
    <w:rsid w:val="004D5945"/>
    <w:rsid w:val="004E0395"/>
    <w:rsid w:val="004E0ECA"/>
    <w:rsid w:val="004E2EF1"/>
    <w:rsid w:val="004E3FFD"/>
    <w:rsid w:val="004E5815"/>
    <w:rsid w:val="004F0CB9"/>
    <w:rsid w:val="004F18F5"/>
    <w:rsid w:val="004F276A"/>
    <w:rsid w:val="004F27EF"/>
    <w:rsid w:val="004F4E51"/>
    <w:rsid w:val="004F638C"/>
    <w:rsid w:val="004F6B69"/>
    <w:rsid w:val="00500777"/>
    <w:rsid w:val="00500D96"/>
    <w:rsid w:val="00502A34"/>
    <w:rsid w:val="0050459F"/>
    <w:rsid w:val="00504757"/>
    <w:rsid w:val="005052D8"/>
    <w:rsid w:val="00505A91"/>
    <w:rsid w:val="005073EB"/>
    <w:rsid w:val="005140A6"/>
    <w:rsid w:val="005141B4"/>
    <w:rsid w:val="00515240"/>
    <w:rsid w:val="0051581C"/>
    <w:rsid w:val="005177E5"/>
    <w:rsid w:val="0052025E"/>
    <w:rsid w:val="00521B67"/>
    <w:rsid w:val="005231F5"/>
    <w:rsid w:val="005243EE"/>
    <w:rsid w:val="005254F6"/>
    <w:rsid w:val="00525B83"/>
    <w:rsid w:val="00526C2D"/>
    <w:rsid w:val="00526F1B"/>
    <w:rsid w:val="00527C62"/>
    <w:rsid w:val="00532871"/>
    <w:rsid w:val="00532D33"/>
    <w:rsid w:val="00536669"/>
    <w:rsid w:val="00541FCD"/>
    <w:rsid w:val="0054271B"/>
    <w:rsid w:val="00546970"/>
    <w:rsid w:val="005501DA"/>
    <w:rsid w:val="00553878"/>
    <w:rsid w:val="005568E1"/>
    <w:rsid w:val="00557B3B"/>
    <w:rsid w:val="00561052"/>
    <w:rsid w:val="00562AE1"/>
    <w:rsid w:val="00570F71"/>
    <w:rsid w:val="00570FB1"/>
    <w:rsid w:val="00573042"/>
    <w:rsid w:val="00575A4E"/>
    <w:rsid w:val="0057643A"/>
    <w:rsid w:val="00576516"/>
    <w:rsid w:val="00576633"/>
    <w:rsid w:val="00577078"/>
    <w:rsid w:val="00581AB9"/>
    <w:rsid w:val="005824CE"/>
    <w:rsid w:val="00585A92"/>
    <w:rsid w:val="00585B5A"/>
    <w:rsid w:val="005868FA"/>
    <w:rsid w:val="00587A1D"/>
    <w:rsid w:val="0059095A"/>
    <w:rsid w:val="00591282"/>
    <w:rsid w:val="00591DB4"/>
    <w:rsid w:val="00591EED"/>
    <w:rsid w:val="00594DC2"/>
    <w:rsid w:val="0059513B"/>
    <w:rsid w:val="0059728F"/>
    <w:rsid w:val="0059761F"/>
    <w:rsid w:val="005A22AD"/>
    <w:rsid w:val="005A44C8"/>
    <w:rsid w:val="005A577C"/>
    <w:rsid w:val="005A6E1A"/>
    <w:rsid w:val="005A7F5A"/>
    <w:rsid w:val="005B2325"/>
    <w:rsid w:val="005B4859"/>
    <w:rsid w:val="005C0B88"/>
    <w:rsid w:val="005C3BE1"/>
    <w:rsid w:val="005C71F8"/>
    <w:rsid w:val="005D055E"/>
    <w:rsid w:val="005D1025"/>
    <w:rsid w:val="005D547C"/>
    <w:rsid w:val="005E0314"/>
    <w:rsid w:val="005E0FEE"/>
    <w:rsid w:val="005E13DE"/>
    <w:rsid w:val="005E34C2"/>
    <w:rsid w:val="005E407C"/>
    <w:rsid w:val="005E7F64"/>
    <w:rsid w:val="005F3EB2"/>
    <w:rsid w:val="005F4E66"/>
    <w:rsid w:val="005F531E"/>
    <w:rsid w:val="005F5AE5"/>
    <w:rsid w:val="005F5E26"/>
    <w:rsid w:val="00604251"/>
    <w:rsid w:val="00604432"/>
    <w:rsid w:val="00606309"/>
    <w:rsid w:val="00607E12"/>
    <w:rsid w:val="00613DC9"/>
    <w:rsid w:val="006156B1"/>
    <w:rsid w:val="00621734"/>
    <w:rsid w:val="00622DEA"/>
    <w:rsid w:val="00624F23"/>
    <w:rsid w:val="0062647D"/>
    <w:rsid w:val="00627649"/>
    <w:rsid w:val="00627733"/>
    <w:rsid w:val="00630B90"/>
    <w:rsid w:val="00635F43"/>
    <w:rsid w:val="00636FB3"/>
    <w:rsid w:val="00636FC3"/>
    <w:rsid w:val="0064018C"/>
    <w:rsid w:val="0064165A"/>
    <w:rsid w:val="00641E63"/>
    <w:rsid w:val="00642201"/>
    <w:rsid w:val="00642738"/>
    <w:rsid w:val="00645DEE"/>
    <w:rsid w:val="006476C9"/>
    <w:rsid w:val="00651ED1"/>
    <w:rsid w:val="0065297A"/>
    <w:rsid w:val="00652A85"/>
    <w:rsid w:val="0065390B"/>
    <w:rsid w:val="00653EF4"/>
    <w:rsid w:val="00655351"/>
    <w:rsid w:val="00656995"/>
    <w:rsid w:val="006578D8"/>
    <w:rsid w:val="0066398F"/>
    <w:rsid w:val="00664504"/>
    <w:rsid w:val="00666662"/>
    <w:rsid w:val="00667AE9"/>
    <w:rsid w:val="006716EA"/>
    <w:rsid w:val="00671E95"/>
    <w:rsid w:val="00671FEC"/>
    <w:rsid w:val="0067504B"/>
    <w:rsid w:val="006760FE"/>
    <w:rsid w:val="00676156"/>
    <w:rsid w:val="006764E9"/>
    <w:rsid w:val="00677C01"/>
    <w:rsid w:val="0068322A"/>
    <w:rsid w:val="006871E2"/>
    <w:rsid w:val="00687DAE"/>
    <w:rsid w:val="00690664"/>
    <w:rsid w:val="00690C10"/>
    <w:rsid w:val="00690E59"/>
    <w:rsid w:val="00693B9E"/>
    <w:rsid w:val="00693F23"/>
    <w:rsid w:val="00697ADC"/>
    <w:rsid w:val="00697DF9"/>
    <w:rsid w:val="006A08F4"/>
    <w:rsid w:val="006A1960"/>
    <w:rsid w:val="006A1C18"/>
    <w:rsid w:val="006A306E"/>
    <w:rsid w:val="006A41CF"/>
    <w:rsid w:val="006A4931"/>
    <w:rsid w:val="006A567C"/>
    <w:rsid w:val="006A748C"/>
    <w:rsid w:val="006B0437"/>
    <w:rsid w:val="006B17D9"/>
    <w:rsid w:val="006B59DE"/>
    <w:rsid w:val="006B738C"/>
    <w:rsid w:val="006C3D6F"/>
    <w:rsid w:val="006C455E"/>
    <w:rsid w:val="006C534B"/>
    <w:rsid w:val="006C6DE3"/>
    <w:rsid w:val="006C717C"/>
    <w:rsid w:val="006C79C3"/>
    <w:rsid w:val="006C7D5C"/>
    <w:rsid w:val="006D4E8C"/>
    <w:rsid w:val="006E48B1"/>
    <w:rsid w:val="006E6FDC"/>
    <w:rsid w:val="006F1D2F"/>
    <w:rsid w:val="006F21DE"/>
    <w:rsid w:val="006F3260"/>
    <w:rsid w:val="006F66F1"/>
    <w:rsid w:val="006F6F7D"/>
    <w:rsid w:val="006F743F"/>
    <w:rsid w:val="0070288A"/>
    <w:rsid w:val="00704716"/>
    <w:rsid w:val="007066B8"/>
    <w:rsid w:val="00707014"/>
    <w:rsid w:val="0070778D"/>
    <w:rsid w:val="00707AF3"/>
    <w:rsid w:val="00710970"/>
    <w:rsid w:val="0071155A"/>
    <w:rsid w:val="00712886"/>
    <w:rsid w:val="0071394A"/>
    <w:rsid w:val="00715F45"/>
    <w:rsid w:val="007166C4"/>
    <w:rsid w:val="007238B2"/>
    <w:rsid w:val="00723BD1"/>
    <w:rsid w:val="00726749"/>
    <w:rsid w:val="0073020F"/>
    <w:rsid w:val="0073103D"/>
    <w:rsid w:val="00732643"/>
    <w:rsid w:val="00733B5C"/>
    <w:rsid w:val="007340C8"/>
    <w:rsid w:val="00735503"/>
    <w:rsid w:val="00735653"/>
    <w:rsid w:val="00735B40"/>
    <w:rsid w:val="00736D6A"/>
    <w:rsid w:val="00741224"/>
    <w:rsid w:val="00741D1B"/>
    <w:rsid w:val="007425A8"/>
    <w:rsid w:val="007431A8"/>
    <w:rsid w:val="00744B0C"/>
    <w:rsid w:val="0075019E"/>
    <w:rsid w:val="00750DB5"/>
    <w:rsid w:val="007515FE"/>
    <w:rsid w:val="00751AAB"/>
    <w:rsid w:val="00751E8A"/>
    <w:rsid w:val="00752684"/>
    <w:rsid w:val="007533FF"/>
    <w:rsid w:val="007575E8"/>
    <w:rsid w:val="00763CAC"/>
    <w:rsid w:val="0076569D"/>
    <w:rsid w:val="0076767E"/>
    <w:rsid w:val="007678F2"/>
    <w:rsid w:val="00772D63"/>
    <w:rsid w:val="00773221"/>
    <w:rsid w:val="0077399A"/>
    <w:rsid w:val="007767B7"/>
    <w:rsid w:val="00780D3A"/>
    <w:rsid w:val="00783470"/>
    <w:rsid w:val="0078653E"/>
    <w:rsid w:val="007924C5"/>
    <w:rsid w:val="007925B4"/>
    <w:rsid w:val="00793188"/>
    <w:rsid w:val="00796936"/>
    <w:rsid w:val="007A59A7"/>
    <w:rsid w:val="007A678A"/>
    <w:rsid w:val="007B32FA"/>
    <w:rsid w:val="007B4BA9"/>
    <w:rsid w:val="007B4F9A"/>
    <w:rsid w:val="007B5097"/>
    <w:rsid w:val="007B5A12"/>
    <w:rsid w:val="007B5EF8"/>
    <w:rsid w:val="007B7F08"/>
    <w:rsid w:val="007C128B"/>
    <w:rsid w:val="007C1658"/>
    <w:rsid w:val="007C408B"/>
    <w:rsid w:val="007C4322"/>
    <w:rsid w:val="007C607A"/>
    <w:rsid w:val="007C6A88"/>
    <w:rsid w:val="007C6C7B"/>
    <w:rsid w:val="007C6D1D"/>
    <w:rsid w:val="007D3C77"/>
    <w:rsid w:val="007D4E59"/>
    <w:rsid w:val="007D4E9C"/>
    <w:rsid w:val="007D5EFB"/>
    <w:rsid w:val="007E0832"/>
    <w:rsid w:val="007E18B2"/>
    <w:rsid w:val="007E3893"/>
    <w:rsid w:val="007E3B96"/>
    <w:rsid w:val="007E6A02"/>
    <w:rsid w:val="007F0E57"/>
    <w:rsid w:val="007F1662"/>
    <w:rsid w:val="007F5A21"/>
    <w:rsid w:val="007F777A"/>
    <w:rsid w:val="00801CDF"/>
    <w:rsid w:val="0080255F"/>
    <w:rsid w:val="008035DB"/>
    <w:rsid w:val="00810D0E"/>
    <w:rsid w:val="008122BB"/>
    <w:rsid w:val="00814FFE"/>
    <w:rsid w:val="00815ADF"/>
    <w:rsid w:val="00815E0F"/>
    <w:rsid w:val="008160A7"/>
    <w:rsid w:val="008220A1"/>
    <w:rsid w:val="0082361A"/>
    <w:rsid w:val="00824456"/>
    <w:rsid w:val="008339C8"/>
    <w:rsid w:val="00833BB4"/>
    <w:rsid w:val="00833C52"/>
    <w:rsid w:val="00834423"/>
    <w:rsid w:val="0083574A"/>
    <w:rsid w:val="00841336"/>
    <w:rsid w:val="00841915"/>
    <w:rsid w:val="00841C43"/>
    <w:rsid w:val="0084271A"/>
    <w:rsid w:val="00844D84"/>
    <w:rsid w:val="00845B9E"/>
    <w:rsid w:val="00846890"/>
    <w:rsid w:val="0084779C"/>
    <w:rsid w:val="00847AF8"/>
    <w:rsid w:val="0085289E"/>
    <w:rsid w:val="00853A3C"/>
    <w:rsid w:val="00855540"/>
    <w:rsid w:val="00855C9F"/>
    <w:rsid w:val="00856B64"/>
    <w:rsid w:val="00860CF9"/>
    <w:rsid w:val="00861733"/>
    <w:rsid w:val="00862C84"/>
    <w:rsid w:val="00866E87"/>
    <w:rsid w:val="00866E90"/>
    <w:rsid w:val="00867C12"/>
    <w:rsid w:val="00872820"/>
    <w:rsid w:val="00873C38"/>
    <w:rsid w:val="008745C9"/>
    <w:rsid w:val="00875D74"/>
    <w:rsid w:val="00880178"/>
    <w:rsid w:val="008803E6"/>
    <w:rsid w:val="008811B7"/>
    <w:rsid w:val="0088142D"/>
    <w:rsid w:val="00881823"/>
    <w:rsid w:val="0088202F"/>
    <w:rsid w:val="00883E33"/>
    <w:rsid w:val="008910B8"/>
    <w:rsid w:val="0089163C"/>
    <w:rsid w:val="00891D8A"/>
    <w:rsid w:val="0089349A"/>
    <w:rsid w:val="00893836"/>
    <w:rsid w:val="00894480"/>
    <w:rsid w:val="00897BAE"/>
    <w:rsid w:val="008A1C59"/>
    <w:rsid w:val="008A1CF1"/>
    <w:rsid w:val="008A2882"/>
    <w:rsid w:val="008A35A6"/>
    <w:rsid w:val="008A5629"/>
    <w:rsid w:val="008B0865"/>
    <w:rsid w:val="008B0EE0"/>
    <w:rsid w:val="008B1591"/>
    <w:rsid w:val="008B394A"/>
    <w:rsid w:val="008B410E"/>
    <w:rsid w:val="008B68AF"/>
    <w:rsid w:val="008B6CBA"/>
    <w:rsid w:val="008C06CE"/>
    <w:rsid w:val="008C0D0B"/>
    <w:rsid w:val="008C2296"/>
    <w:rsid w:val="008C314A"/>
    <w:rsid w:val="008C5890"/>
    <w:rsid w:val="008C78A2"/>
    <w:rsid w:val="008C7BAE"/>
    <w:rsid w:val="008D04EA"/>
    <w:rsid w:val="008D3AC9"/>
    <w:rsid w:val="008D5B26"/>
    <w:rsid w:val="008D611A"/>
    <w:rsid w:val="008D764D"/>
    <w:rsid w:val="008D7E29"/>
    <w:rsid w:val="008E1372"/>
    <w:rsid w:val="008E7D55"/>
    <w:rsid w:val="008F0E4A"/>
    <w:rsid w:val="008F2EEE"/>
    <w:rsid w:val="008F31FE"/>
    <w:rsid w:val="008F4F39"/>
    <w:rsid w:val="00900BED"/>
    <w:rsid w:val="00904897"/>
    <w:rsid w:val="00905CC9"/>
    <w:rsid w:val="00905F0F"/>
    <w:rsid w:val="00910BAF"/>
    <w:rsid w:val="009113FB"/>
    <w:rsid w:val="00911F71"/>
    <w:rsid w:val="00913AD6"/>
    <w:rsid w:val="00914320"/>
    <w:rsid w:val="00916355"/>
    <w:rsid w:val="00916DB2"/>
    <w:rsid w:val="00920588"/>
    <w:rsid w:val="0092097E"/>
    <w:rsid w:val="00922563"/>
    <w:rsid w:val="009228D2"/>
    <w:rsid w:val="00923196"/>
    <w:rsid w:val="00923EBA"/>
    <w:rsid w:val="009245FC"/>
    <w:rsid w:val="0092576C"/>
    <w:rsid w:val="009258F3"/>
    <w:rsid w:val="00926111"/>
    <w:rsid w:val="009271F4"/>
    <w:rsid w:val="009275F0"/>
    <w:rsid w:val="00930B3B"/>
    <w:rsid w:val="00937B0D"/>
    <w:rsid w:val="009406BD"/>
    <w:rsid w:val="00940D4F"/>
    <w:rsid w:val="0094195E"/>
    <w:rsid w:val="00941E3F"/>
    <w:rsid w:val="0094585E"/>
    <w:rsid w:val="00945C36"/>
    <w:rsid w:val="009477E0"/>
    <w:rsid w:val="009526AB"/>
    <w:rsid w:val="00955979"/>
    <w:rsid w:val="00956D77"/>
    <w:rsid w:val="0096323D"/>
    <w:rsid w:val="00967209"/>
    <w:rsid w:val="00967F86"/>
    <w:rsid w:val="009702EC"/>
    <w:rsid w:val="009704C2"/>
    <w:rsid w:val="00973DD9"/>
    <w:rsid w:val="009748EA"/>
    <w:rsid w:val="00974B33"/>
    <w:rsid w:val="0097608E"/>
    <w:rsid w:val="00977391"/>
    <w:rsid w:val="00984F5D"/>
    <w:rsid w:val="009867DF"/>
    <w:rsid w:val="00987E46"/>
    <w:rsid w:val="0099084A"/>
    <w:rsid w:val="0099474C"/>
    <w:rsid w:val="00994A76"/>
    <w:rsid w:val="00996374"/>
    <w:rsid w:val="009A1C7D"/>
    <w:rsid w:val="009A2096"/>
    <w:rsid w:val="009B0B80"/>
    <w:rsid w:val="009B5E95"/>
    <w:rsid w:val="009B7149"/>
    <w:rsid w:val="009B737D"/>
    <w:rsid w:val="009B7F06"/>
    <w:rsid w:val="009C0274"/>
    <w:rsid w:val="009C133E"/>
    <w:rsid w:val="009C3D7F"/>
    <w:rsid w:val="009C5AEB"/>
    <w:rsid w:val="009C5CCB"/>
    <w:rsid w:val="009D03A5"/>
    <w:rsid w:val="009D07FB"/>
    <w:rsid w:val="009D0C9D"/>
    <w:rsid w:val="009D1999"/>
    <w:rsid w:val="009D1DD6"/>
    <w:rsid w:val="009D7309"/>
    <w:rsid w:val="009E00BD"/>
    <w:rsid w:val="009E076A"/>
    <w:rsid w:val="009E20D9"/>
    <w:rsid w:val="009E470A"/>
    <w:rsid w:val="009E57D8"/>
    <w:rsid w:val="009F1F6C"/>
    <w:rsid w:val="009F24A5"/>
    <w:rsid w:val="009F75A5"/>
    <w:rsid w:val="009F7708"/>
    <w:rsid w:val="00A005D9"/>
    <w:rsid w:val="00A0192C"/>
    <w:rsid w:val="00A01F7A"/>
    <w:rsid w:val="00A03CEA"/>
    <w:rsid w:val="00A076DD"/>
    <w:rsid w:val="00A11C38"/>
    <w:rsid w:val="00A12936"/>
    <w:rsid w:val="00A12967"/>
    <w:rsid w:val="00A12F7D"/>
    <w:rsid w:val="00A13949"/>
    <w:rsid w:val="00A167FB"/>
    <w:rsid w:val="00A16849"/>
    <w:rsid w:val="00A20A53"/>
    <w:rsid w:val="00A21138"/>
    <w:rsid w:val="00A227FA"/>
    <w:rsid w:val="00A247CA"/>
    <w:rsid w:val="00A257A5"/>
    <w:rsid w:val="00A2775F"/>
    <w:rsid w:val="00A30E39"/>
    <w:rsid w:val="00A336D3"/>
    <w:rsid w:val="00A34835"/>
    <w:rsid w:val="00A40560"/>
    <w:rsid w:val="00A43DC0"/>
    <w:rsid w:val="00A504A0"/>
    <w:rsid w:val="00A53704"/>
    <w:rsid w:val="00A5390E"/>
    <w:rsid w:val="00A54C75"/>
    <w:rsid w:val="00A54CBA"/>
    <w:rsid w:val="00A55C4D"/>
    <w:rsid w:val="00A56917"/>
    <w:rsid w:val="00A6044E"/>
    <w:rsid w:val="00A6297A"/>
    <w:rsid w:val="00A67211"/>
    <w:rsid w:val="00A72557"/>
    <w:rsid w:val="00A72AA4"/>
    <w:rsid w:val="00A72B48"/>
    <w:rsid w:val="00A72D07"/>
    <w:rsid w:val="00A735A2"/>
    <w:rsid w:val="00A755E4"/>
    <w:rsid w:val="00A77879"/>
    <w:rsid w:val="00A8306A"/>
    <w:rsid w:val="00A8496E"/>
    <w:rsid w:val="00A85C34"/>
    <w:rsid w:val="00A9115D"/>
    <w:rsid w:val="00A9336F"/>
    <w:rsid w:val="00A961A8"/>
    <w:rsid w:val="00AA1C1E"/>
    <w:rsid w:val="00AA2D1B"/>
    <w:rsid w:val="00AA5A77"/>
    <w:rsid w:val="00AB117C"/>
    <w:rsid w:val="00AB25AE"/>
    <w:rsid w:val="00AB32E2"/>
    <w:rsid w:val="00AB38F7"/>
    <w:rsid w:val="00AB6E73"/>
    <w:rsid w:val="00AB734E"/>
    <w:rsid w:val="00AB7946"/>
    <w:rsid w:val="00AC0479"/>
    <w:rsid w:val="00AC19CC"/>
    <w:rsid w:val="00AC46D8"/>
    <w:rsid w:val="00AC5CE9"/>
    <w:rsid w:val="00AC7F74"/>
    <w:rsid w:val="00AD35CD"/>
    <w:rsid w:val="00AD4FC3"/>
    <w:rsid w:val="00AD5E1B"/>
    <w:rsid w:val="00AD6E39"/>
    <w:rsid w:val="00AE0A73"/>
    <w:rsid w:val="00AE3ED1"/>
    <w:rsid w:val="00AE527C"/>
    <w:rsid w:val="00AE57CB"/>
    <w:rsid w:val="00AE649F"/>
    <w:rsid w:val="00AE6E0E"/>
    <w:rsid w:val="00AE7D7C"/>
    <w:rsid w:val="00AF615D"/>
    <w:rsid w:val="00AF68CE"/>
    <w:rsid w:val="00AF7576"/>
    <w:rsid w:val="00AF78D3"/>
    <w:rsid w:val="00B010D6"/>
    <w:rsid w:val="00B02820"/>
    <w:rsid w:val="00B04975"/>
    <w:rsid w:val="00B074F9"/>
    <w:rsid w:val="00B104D4"/>
    <w:rsid w:val="00B11121"/>
    <w:rsid w:val="00B1458E"/>
    <w:rsid w:val="00B221A3"/>
    <w:rsid w:val="00B244C4"/>
    <w:rsid w:val="00B246CE"/>
    <w:rsid w:val="00B24B75"/>
    <w:rsid w:val="00B2548A"/>
    <w:rsid w:val="00B31642"/>
    <w:rsid w:val="00B31BB2"/>
    <w:rsid w:val="00B32BAA"/>
    <w:rsid w:val="00B32C8B"/>
    <w:rsid w:val="00B33B90"/>
    <w:rsid w:val="00B34D1C"/>
    <w:rsid w:val="00B3694F"/>
    <w:rsid w:val="00B36E45"/>
    <w:rsid w:val="00B410D7"/>
    <w:rsid w:val="00B45795"/>
    <w:rsid w:val="00B4594C"/>
    <w:rsid w:val="00B475C8"/>
    <w:rsid w:val="00B47683"/>
    <w:rsid w:val="00B52D21"/>
    <w:rsid w:val="00B5489E"/>
    <w:rsid w:val="00B606D9"/>
    <w:rsid w:val="00B62812"/>
    <w:rsid w:val="00B64775"/>
    <w:rsid w:val="00B67BD6"/>
    <w:rsid w:val="00B715AF"/>
    <w:rsid w:val="00B72EB9"/>
    <w:rsid w:val="00B7382A"/>
    <w:rsid w:val="00B76077"/>
    <w:rsid w:val="00B77EFB"/>
    <w:rsid w:val="00B81252"/>
    <w:rsid w:val="00B84B82"/>
    <w:rsid w:val="00B86D80"/>
    <w:rsid w:val="00B91DA9"/>
    <w:rsid w:val="00B929CE"/>
    <w:rsid w:val="00B93660"/>
    <w:rsid w:val="00B93803"/>
    <w:rsid w:val="00B9472C"/>
    <w:rsid w:val="00B964AC"/>
    <w:rsid w:val="00B96EBF"/>
    <w:rsid w:val="00BA4FB3"/>
    <w:rsid w:val="00BA674A"/>
    <w:rsid w:val="00BA7882"/>
    <w:rsid w:val="00BB2078"/>
    <w:rsid w:val="00BB3A66"/>
    <w:rsid w:val="00BB3C55"/>
    <w:rsid w:val="00BB47CD"/>
    <w:rsid w:val="00BB5016"/>
    <w:rsid w:val="00BB54D9"/>
    <w:rsid w:val="00BB68DF"/>
    <w:rsid w:val="00BB7A45"/>
    <w:rsid w:val="00BC030B"/>
    <w:rsid w:val="00BC4601"/>
    <w:rsid w:val="00BC4BA9"/>
    <w:rsid w:val="00BC5377"/>
    <w:rsid w:val="00BC54FE"/>
    <w:rsid w:val="00BC6789"/>
    <w:rsid w:val="00BC6C0C"/>
    <w:rsid w:val="00BC7159"/>
    <w:rsid w:val="00BD2453"/>
    <w:rsid w:val="00BD2A29"/>
    <w:rsid w:val="00BD6D4B"/>
    <w:rsid w:val="00BD7E9E"/>
    <w:rsid w:val="00BE05BF"/>
    <w:rsid w:val="00BE0ECA"/>
    <w:rsid w:val="00BE18E5"/>
    <w:rsid w:val="00BE4AF7"/>
    <w:rsid w:val="00BF0ADE"/>
    <w:rsid w:val="00BF1CE3"/>
    <w:rsid w:val="00BF4A61"/>
    <w:rsid w:val="00BF61EE"/>
    <w:rsid w:val="00C018B2"/>
    <w:rsid w:val="00C022C8"/>
    <w:rsid w:val="00C02501"/>
    <w:rsid w:val="00C03E9E"/>
    <w:rsid w:val="00C03F2F"/>
    <w:rsid w:val="00C055A3"/>
    <w:rsid w:val="00C05BB9"/>
    <w:rsid w:val="00C05D19"/>
    <w:rsid w:val="00C11F15"/>
    <w:rsid w:val="00C16588"/>
    <w:rsid w:val="00C20B87"/>
    <w:rsid w:val="00C26939"/>
    <w:rsid w:val="00C27D10"/>
    <w:rsid w:val="00C27FEA"/>
    <w:rsid w:val="00C30C78"/>
    <w:rsid w:val="00C30CA7"/>
    <w:rsid w:val="00C30CBB"/>
    <w:rsid w:val="00C30FA5"/>
    <w:rsid w:val="00C317DC"/>
    <w:rsid w:val="00C331D0"/>
    <w:rsid w:val="00C34550"/>
    <w:rsid w:val="00C403E2"/>
    <w:rsid w:val="00C40B93"/>
    <w:rsid w:val="00C42C77"/>
    <w:rsid w:val="00C4433E"/>
    <w:rsid w:val="00C44978"/>
    <w:rsid w:val="00C4594E"/>
    <w:rsid w:val="00C46A0E"/>
    <w:rsid w:val="00C500D9"/>
    <w:rsid w:val="00C520C5"/>
    <w:rsid w:val="00C5212D"/>
    <w:rsid w:val="00C53A9B"/>
    <w:rsid w:val="00C542B1"/>
    <w:rsid w:val="00C5578A"/>
    <w:rsid w:val="00C56388"/>
    <w:rsid w:val="00C61E8D"/>
    <w:rsid w:val="00C61F65"/>
    <w:rsid w:val="00C63993"/>
    <w:rsid w:val="00C63B4B"/>
    <w:rsid w:val="00C64733"/>
    <w:rsid w:val="00C6518B"/>
    <w:rsid w:val="00C66F73"/>
    <w:rsid w:val="00C710A3"/>
    <w:rsid w:val="00C76AB9"/>
    <w:rsid w:val="00C80DA1"/>
    <w:rsid w:val="00C82B26"/>
    <w:rsid w:val="00C909C8"/>
    <w:rsid w:val="00C947A5"/>
    <w:rsid w:val="00C953BE"/>
    <w:rsid w:val="00CA0871"/>
    <w:rsid w:val="00CA38F4"/>
    <w:rsid w:val="00CA3D14"/>
    <w:rsid w:val="00CA49EE"/>
    <w:rsid w:val="00CA49FF"/>
    <w:rsid w:val="00CB1845"/>
    <w:rsid w:val="00CB1D33"/>
    <w:rsid w:val="00CB1F73"/>
    <w:rsid w:val="00CB4981"/>
    <w:rsid w:val="00CC0212"/>
    <w:rsid w:val="00CC43CE"/>
    <w:rsid w:val="00CC5568"/>
    <w:rsid w:val="00CC74F7"/>
    <w:rsid w:val="00CD0C71"/>
    <w:rsid w:val="00CD2137"/>
    <w:rsid w:val="00CD3D8B"/>
    <w:rsid w:val="00CE40F1"/>
    <w:rsid w:val="00CE56B0"/>
    <w:rsid w:val="00CE5B3D"/>
    <w:rsid w:val="00CE6ECB"/>
    <w:rsid w:val="00CE7D73"/>
    <w:rsid w:val="00CF03ED"/>
    <w:rsid w:val="00CF0B47"/>
    <w:rsid w:val="00CF2A8F"/>
    <w:rsid w:val="00CF4A5A"/>
    <w:rsid w:val="00CF73F2"/>
    <w:rsid w:val="00D0083D"/>
    <w:rsid w:val="00D0420B"/>
    <w:rsid w:val="00D07CAF"/>
    <w:rsid w:val="00D11FC8"/>
    <w:rsid w:val="00D1346A"/>
    <w:rsid w:val="00D13B90"/>
    <w:rsid w:val="00D16BBD"/>
    <w:rsid w:val="00D17A2F"/>
    <w:rsid w:val="00D22BAF"/>
    <w:rsid w:val="00D22C7B"/>
    <w:rsid w:val="00D26538"/>
    <w:rsid w:val="00D30105"/>
    <w:rsid w:val="00D30B3E"/>
    <w:rsid w:val="00D32662"/>
    <w:rsid w:val="00D3401E"/>
    <w:rsid w:val="00D34D12"/>
    <w:rsid w:val="00D36CC2"/>
    <w:rsid w:val="00D43666"/>
    <w:rsid w:val="00D4612B"/>
    <w:rsid w:val="00D502F7"/>
    <w:rsid w:val="00D51C23"/>
    <w:rsid w:val="00D542EC"/>
    <w:rsid w:val="00D56880"/>
    <w:rsid w:val="00D57625"/>
    <w:rsid w:val="00D57685"/>
    <w:rsid w:val="00D60316"/>
    <w:rsid w:val="00D612DE"/>
    <w:rsid w:val="00D64346"/>
    <w:rsid w:val="00D64467"/>
    <w:rsid w:val="00D64DC9"/>
    <w:rsid w:val="00D653B8"/>
    <w:rsid w:val="00D65FC0"/>
    <w:rsid w:val="00D71083"/>
    <w:rsid w:val="00D747FC"/>
    <w:rsid w:val="00D74A16"/>
    <w:rsid w:val="00D77B64"/>
    <w:rsid w:val="00D80CAE"/>
    <w:rsid w:val="00D817B3"/>
    <w:rsid w:val="00D83DF0"/>
    <w:rsid w:val="00D842E8"/>
    <w:rsid w:val="00D86C74"/>
    <w:rsid w:val="00D91083"/>
    <w:rsid w:val="00D95034"/>
    <w:rsid w:val="00D9737B"/>
    <w:rsid w:val="00DA1662"/>
    <w:rsid w:val="00DA4A8E"/>
    <w:rsid w:val="00DA62B2"/>
    <w:rsid w:val="00DA7C44"/>
    <w:rsid w:val="00DB183B"/>
    <w:rsid w:val="00DB4078"/>
    <w:rsid w:val="00DB5932"/>
    <w:rsid w:val="00DB6873"/>
    <w:rsid w:val="00DB76A5"/>
    <w:rsid w:val="00DB79C5"/>
    <w:rsid w:val="00DC019E"/>
    <w:rsid w:val="00DC0759"/>
    <w:rsid w:val="00DC1217"/>
    <w:rsid w:val="00DC2EA0"/>
    <w:rsid w:val="00DC6645"/>
    <w:rsid w:val="00DD0A73"/>
    <w:rsid w:val="00DD0E18"/>
    <w:rsid w:val="00DD4BB9"/>
    <w:rsid w:val="00DD5E40"/>
    <w:rsid w:val="00DD6E86"/>
    <w:rsid w:val="00DD75C4"/>
    <w:rsid w:val="00DE5B28"/>
    <w:rsid w:val="00DE5E0E"/>
    <w:rsid w:val="00DF3E2F"/>
    <w:rsid w:val="00DF40C7"/>
    <w:rsid w:val="00DF67D9"/>
    <w:rsid w:val="00E00DB0"/>
    <w:rsid w:val="00E01D1D"/>
    <w:rsid w:val="00E0322C"/>
    <w:rsid w:val="00E03E36"/>
    <w:rsid w:val="00E06485"/>
    <w:rsid w:val="00E06E06"/>
    <w:rsid w:val="00E12068"/>
    <w:rsid w:val="00E17099"/>
    <w:rsid w:val="00E22922"/>
    <w:rsid w:val="00E23C8A"/>
    <w:rsid w:val="00E24CC1"/>
    <w:rsid w:val="00E32911"/>
    <w:rsid w:val="00E33DEF"/>
    <w:rsid w:val="00E3472F"/>
    <w:rsid w:val="00E41E18"/>
    <w:rsid w:val="00E44326"/>
    <w:rsid w:val="00E464DB"/>
    <w:rsid w:val="00E5020D"/>
    <w:rsid w:val="00E5025E"/>
    <w:rsid w:val="00E50E09"/>
    <w:rsid w:val="00E51B87"/>
    <w:rsid w:val="00E52099"/>
    <w:rsid w:val="00E52211"/>
    <w:rsid w:val="00E54264"/>
    <w:rsid w:val="00E61420"/>
    <w:rsid w:val="00E62130"/>
    <w:rsid w:val="00E62760"/>
    <w:rsid w:val="00E6310F"/>
    <w:rsid w:val="00E63437"/>
    <w:rsid w:val="00E65801"/>
    <w:rsid w:val="00E6583B"/>
    <w:rsid w:val="00E66E42"/>
    <w:rsid w:val="00E71812"/>
    <w:rsid w:val="00E7195A"/>
    <w:rsid w:val="00E736B2"/>
    <w:rsid w:val="00E74F93"/>
    <w:rsid w:val="00E75B92"/>
    <w:rsid w:val="00E83D93"/>
    <w:rsid w:val="00E84B7C"/>
    <w:rsid w:val="00E85F63"/>
    <w:rsid w:val="00E86D59"/>
    <w:rsid w:val="00E871A2"/>
    <w:rsid w:val="00E87F80"/>
    <w:rsid w:val="00E907C1"/>
    <w:rsid w:val="00E90B7A"/>
    <w:rsid w:val="00E91C98"/>
    <w:rsid w:val="00E92398"/>
    <w:rsid w:val="00E96E13"/>
    <w:rsid w:val="00EA0342"/>
    <w:rsid w:val="00EA1156"/>
    <w:rsid w:val="00EA5917"/>
    <w:rsid w:val="00EA7BCB"/>
    <w:rsid w:val="00EB1282"/>
    <w:rsid w:val="00EB2636"/>
    <w:rsid w:val="00EB2686"/>
    <w:rsid w:val="00EB2B55"/>
    <w:rsid w:val="00EB2F53"/>
    <w:rsid w:val="00EB7A84"/>
    <w:rsid w:val="00EC39CA"/>
    <w:rsid w:val="00EC48DE"/>
    <w:rsid w:val="00EC62B1"/>
    <w:rsid w:val="00ED0704"/>
    <w:rsid w:val="00ED6FAE"/>
    <w:rsid w:val="00ED72F2"/>
    <w:rsid w:val="00EE007F"/>
    <w:rsid w:val="00EE14AD"/>
    <w:rsid w:val="00EE3B18"/>
    <w:rsid w:val="00EE7F88"/>
    <w:rsid w:val="00EF1F60"/>
    <w:rsid w:val="00EF2363"/>
    <w:rsid w:val="00EF4146"/>
    <w:rsid w:val="00EF6D97"/>
    <w:rsid w:val="00F02859"/>
    <w:rsid w:val="00F02B0E"/>
    <w:rsid w:val="00F02BE9"/>
    <w:rsid w:val="00F02DA2"/>
    <w:rsid w:val="00F03BAB"/>
    <w:rsid w:val="00F052D2"/>
    <w:rsid w:val="00F1068D"/>
    <w:rsid w:val="00F21600"/>
    <w:rsid w:val="00F22FBA"/>
    <w:rsid w:val="00F24E47"/>
    <w:rsid w:val="00F25EAB"/>
    <w:rsid w:val="00F26BCF"/>
    <w:rsid w:val="00F32A97"/>
    <w:rsid w:val="00F3510A"/>
    <w:rsid w:val="00F36F1B"/>
    <w:rsid w:val="00F373C1"/>
    <w:rsid w:val="00F37E1E"/>
    <w:rsid w:val="00F40268"/>
    <w:rsid w:val="00F40541"/>
    <w:rsid w:val="00F407FF"/>
    <w:rsid w:val="00F42DC4"/>
    <w:rsid w:val="00F4333E"/>
    <w:rsid w:val="00F473C1"/>
    <w:rsid w:val="00F51076"/>
    <w:rsid w:val="00F512AC"/>
    <w:rsid w:val="00F53AE5"/>
    <w:rsid w:val="00F5763B"/>
    <w:rsid w:val="00F60DB1"/>
    <w:rsid w:val="00F63A2F"/>
    <w:rsid w:val="00F6414C"/>
    <w:rsid w:val="00F7118F"/>
    <w:rsid w:val="00F72204"/>
    <w:rsid w:val="00F72DAF"/>
    <w:rsid w:val="00F7605F"/>
    <w:rsid w:val="00F76F70"/>
    <w:rsid w:val="00F77ECE"/>
    <w:rsid w:val="00F908A2"/>
    <w:rsid w:val="00F916E4"/>
    <w:rsid w:val="00F91A99"/>
    <w:rsid w:val="00F92CBB"/>
    <w:rsid w:val="00F94613"/>
    <w:rsid w:val="00F957F6"/>
    <w:rsid w:val="00FA01FE"/>
    <w:rsid w:val="00FA037E"/>
    <w:rsid w:val="00FA07BA"/>
    <w:rsid w:val="00FA0A6E"/>
    <w:rsid w:val="00FA6BAB"/>
    <w:rsid w:val="00FB0CC1"/>
    <w:rsid w:val="00FB0E8E"/>
    <w:rsid w:val="00FB1DF0"/>
    <w:rsid w:val="00FB2C53"/>
    <w:rsid w:val="00FC19C5"/>
    <w:rsid w:val="00FC28DF"/>
    <w:rsid w:val="00FC2937"/>
    <w:rsid w:val="00FC2C96"/>
    <w:rsid w:val="00FC2ED9"/>
    <w:rsid w:val="00FC7AD0"/>
    <w:rsid w:val="00FD1BE6"/>
    <w:rsid w:val="00FD384B"/>
    <w:rsid w:val="00FD4B57"/>
    <w:rsid w:val="00FD4F24"/>
    <w:rsid w:val="00FD5EB4"/>
    <w:rsid w:val="00FE0092"/>
    <w:rsid w:val="00FE3D82"/>
    <w:rsid w:val="00FE5A06"/>
    <w:rsid w:val="00FF068E"/>
    <w:rsid w:val="00FF1419"/>
    <w:rsid w:val="00FF3141"/>
    <w:rsid w:val="00FF372B"/>
    <w:rsid w:val="00FF4AD1"/>
    <w:rsid w:val="00FF6EC5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6D4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D6D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D6D4B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D6D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BD6D4B"/>
    <w:pPr>
      <w:ind w:left="720"/>
    </w:pPr>
    <w:rPr>
      <w:rFonts w:cs="Calibri"/>
    </w:rPr>
  </w:style>
  <w:style w:type="paragraph" w:customStyle="1" w:styleId="ConsNonformat">
    <w:name w:val="ConsNonformat"/>
    <w:rsid w:val="00BD6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BD6D4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BD6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D4B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16701"/>
    <w:pPr>
      <w:spacing w:after="207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167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297B-4E43-4F9E-AF50-7F50F9EA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АМП Новороссийск"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</dc:creator>
  <cp:lastModifiedBy>Тарасова</cp:lastModifiedBy>
  <cp:revision>5</cp:revision>
  <cp:lastPrinted>2015-08-03T06:25:00Z</cp:lastPrinted>
  <dcterms:created xsi:type="dcterms:W3CDTF">2015-07-31T09:43:00Z</dcterms:created>
  <dcterms:modified xsi:type="dcterms:W3CDTF">2015-08-03T07:41:00Z</dcterms:modified>
</cp:coreProperties>
</file>